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89F" w:rsidRPr="000F704F" w:rsidRDefault="008B389F" w:rsidP="008B389F">
      <w:pPr>
        <w:spacing w:line="240" w:lineRule="auto"/>
        <w:ind w:left="7920" w:right="-324"/>
        <w:jc w:val="right"/>
        <w:rPr>
          <w:rFonts w:cs="Times New Roman"/>
          <w:b/>
          <w:caps/>
          <w:sz w:val="28"/>
          <w:szCs w:val="28"/>
        </w:rPr>
      </w:pPr>
      <w:r w:rsidRPr="000F704F">
        <w:rPr>
          <w:rFonts w:cs="Times New Roman"/>
          <w:b/>
          <w:caps/>
          <w:sz w:val="28"/>
          <w:szCs w:val="28"/>
        </w:rPr>
        <w:t>Week #1</w:t>
      </w:r>
    </w:p>
    <w:p w:rsidR="008B389F" w:rsidRPr="000F704F" w:rsidRDefault="008B389F" w:rsidP="008B389F">
      <w:pPr>
        <w:pStyle w:val="Title"/>
        <w:rPr>
          <w:sz w:val="24"/>
          <w:szCs w:val="24"/>
        </w:rPr>
      </w:pPr>
    </w:p>
    <w:p w:rsidR="008B389F" w:rsidRPr="000F704F" w:rsidRDefault="008B389F" w:rsidP="008B389F">
      <w:pPr>
        <w:pStyle w:val="Title"/>
        <w:rPr>
          <w:b w:val="0"/>
          <w:szCs w:val="28"/>
        </w:rPr>
      </w:pPr>
      <w:r w:rsidRPr="000F704F">
        <w:rPr>
          <w:szCs w:val="28"/>
        </w:rPr>
        <w:t>Houston Area HIV Services Ryan White Planning Council</w:t>
      </w:r>
    </w:p>
    <w:p w:rsidR="008B389F" w:rsidRPr="000F704F" w:rsidRDefault="008B389F" w:rsidP="008B389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0F704F">
        <w:rPr>
          <w:rFonts w:cs="Times New Roman"/>
          <w:b/>
          <w:sz w:val="28"/>
          <w:szCs w:val="28"/>
        </w:rPr>
        <w:t>Office of Support</w:t>
      </w:r>
    </w:p>
    <w:p w:rsidR="008B389F" w:rsidRPr="000F704F" w:rsidRDefault="00021C7E" w:rsidP="008B389F">
      <w:pPr>
        <w:spacing w:line="240" w:lineRule="auto"/>
        <w:jc w:val="center"/>
        <w:rPr>
          <w:rFonts w:cs="Times New Roman"/>
          <w:sz w:val="28"/>
          <w:szCs w:val="28"/>
        </w:rPr>
      </w:pPr>
      <w:r w:rsidRPr="000F704F">
        <w:rPr>
          <w:rFonts w:cs="Times New Roman"/>
          <w:sz w:val="28"/>
          <w:szCs w:val="28"/>
        </w:rPr>
        <w:t xml:space="preserve">Project L.E.A.P. </w:t>
      </w:r>
      <w:r w:rsidR="00BF1596">
        <w:rPr>
          <w:rFonts w:cs="Times New Roman"/>
          <w:sz w:val="28"/>
          <w:szCs w:val="28"/>
        </w:rPr>
        <w:t>2015</w:t>
      </w:r>
    </w:p>
    <w:p w:rsidR="008B389F" w:rsidRPr="000F704F" w:rsidRDefault="008B389F" w:rsidP="000F704F">
      <w:pPr>
        <w:spacing w:line="240" w:lineRule="auto"/>
        <w:jc w:val="center"/>
        <w:rPr>
          <w:rFonts w:cs="Times New Roman"/>
          <w:b/>
          <w:sz w:val="16"/>
          <w:szCs w:val="16"/>
        </w:rPr>
      </w:pPr>
    </w:p>
    <w:p w:rsidR="000F704F" w:rsidRPr="000F704F" w:rsidRDefault="00263E7D" w:rsidP="000F704F">
      <w:pPr>
        <w:jc w:val="center"/>
        <w:rPr>
          <w:rFonts w:cs="Times New Roman"/>
          <w:sz w:val="24"/>
          <w:szCs w:val="24"/>
          <w:highlight w:val="yellow"/>
        </w:rPr>
      </w:pPr>
      <w:r w:rsidRPr="000F704F">
        <w:rPr>
          <w:rFonts w:cs="Times New Roman"/>
          <w:sz w:val="24"/>
          <w:szCs w:val="24"/>
          <w:highlight w:val="yellow"/>
        </w:rPr>
        <w:t xml:space="preserve">Wednesday, </w:t>
      </w:r>
      <w:r w:rsidR="000F704F" w:rsidRPr="000F704F">
        <w:rPr>
          <w:rFonts w:cs="Times New Roman"/>
          <w:sz w:val="24"/>
          <w:szCs w:val="24"/>
          <w:highlight w:val="yellow"/>
        </w:rPr>
        <w:t xml:space="preserve">April </w:t>
      </w:r>
      <w:r w:rsidR="00BF1596">
        <w:rPr>
          <w:rFonts w:cs="Times New Roman"/>
          <w:sz w:val="24"/>
          <w:szCs w:val="24"/>
          <w:highlight w:val="yellow"/>
        </w:rPr>
        <w:t>1</w:t>
      </w:r>
      <w:r w:rsidR="000F704F" w:rsidRPr="000F704F">
        <w:rPr>
          <w:rFonts w:cs="Times New Roman"/>
          <w:sz w:val="24"/>
          <w:szCs w:val="24"/>
          <w:highlight w:val="yellow"/>
        </w:rPr>
        <w:t xml:space="preserve">, </w:t>
      </w:r>
      <w:r w:rsidR="00BF1596">
        <w:rPr>
          <w:rFonts w:cs="Times New Roman"/>
          <w:sz w:val="24"/>
          <w:szCs w:val="24"/>
          <w:highlight w:val="yellow"/>
        </w:rPr>
        <w:t>2015</w:t>
      </w:r>
      <w:r w:rsidR="000F704F" w:rsidRPr="000F704F">
        <w:rPr>
          <w:rFonts w:cs="Times New Roman"/>
          <w:sz w:val="24"/>
          <w:szCs w:val="24"/>
          <w:highlight w:val="yellow"/>
        </w:rPr>
        <w:t xml:space="preserve">, </w:t>
      </w:r>
      <w:r w:rsidR="000F704F" w:rsidRPr="000F704F">
        <w:rPr>
          <w:rFonts w:cs="Times New Roman"/>
          <w:i/>
          <w:sz w:val="24"/>
          <w:szCs w:val="24"/>
          <w:highlight w:val="yellow"/>
        </w:rPr>
        <w:t xml:space="preserve">Room </w:t>
      </w:r>
      <w:r w:rsidR="00BF1596">
        <w:rPr>
          <w:rFonts w:cs="Times New Roman"/>
          <w:i/>
          <w:sz w:val="24"/>
          <w:szCs w:val="24"/>
          <w:highlight w:val="yellow"/>
        </w:rPr>
        <w:t>416</w:t>
      </w:r>
    </w:p>
    <w:p w:rsidR="008B389F" w:rsidRPr="000F704F" w:rsidRDefault="008B389F" w:rsidP="000F704F">
      <w:pPr>
        <w:jc w:val="center"/>
        <w:rPr>
          <w:rFonts w:cs="Times New Roman"/>
          <w:sz w:val="24"/>
          <w:szCs w:val="24"/>
        </w:rPr>
      </w:pPr>
      <w:r w:rsidRPr="000F704F">
        <w:rPr>
          <w:rFonts w:cs="Times New Roman"/>
          <w:i/>
          <w:sz w:val="24"/>
          <w:szCs w:val="24"/>
        </w:rPr>
        <w:t xml:space="preserve">FOOD: </w:t>
      </w:r>
      <w:r w:rsidR="00EC5A03">
        <w:rPr>
          <w:rFonts w:cs="Times New Roman"/>
          <w:i/>
          <w:sz w:val="24"/>
          <w:szCs w:val="24"/>
        </w:rPr>
        <w:t xml:space="preserve">Jason’s Deli - </w:t>
      </w:r>
      <w:r w:rsidR="001C05C8">
        <w:rPr>
          <w:rFonts w:cs="Times New Roman"/>
          <w:i/>
          <w:sz w:val="24"/>
          <w:szCs w:val="24"/>
        </w:rPr>
        <w:t>Deluxe sandwich tray</w:t>
      </w:r>
      <w:r w:rsidR="00EC5A03">
        <w:rPr>
          <w:rFonts w:cs="Times New Roman"/>
          <w:i/>
          <w:sz w:val="24"/>
          <w:szCs w:val="24"/>
        </w:rPr>
        <w:t xml:space="preserve">, </w:t>
      </w:r>
      <w:r w:rsidR="001C05C8">
        <w:rPr>
          <w:rFonts w:cs="Times New Roman"/>
          <w:i/>
          <w:sz w:val="24"/>
          <w:szCs w:val="24"/>
        </w:rPr>
        <w:t>nutty mixed-up salad for 10 p.12</w:t>
      </w:r>
      <w:r w:rsidR="00EC5A03">
        <w:rPr>
          <w:rFonts w:cs="Times New Roman"/>
          <w:i/>
          <w:sz w:val="24"/>
          <w:szCs w:val="24"/>
        </w:rPr>
        <w:t>, chocolate chip cookies</w:t>
      </w:r>
    </w:p>
    <w:p w:rsidR="008B389F" w:rsidRDefault="008B389F" w:rsidP="008B389F">
      <w:pPr>
        <w:spacing w:line="240" w:lineRule="auto"/>
        <w:ind w:left="-180" w:right="-324"/>
        <w:jc w:val="center"/>
        <w:rPr>
          <w:rFonts w:cs="Times New Roman"/>
          <w:sz w:val="16"/>
          <w:szCs w:val="16"/>
        </w:rPr>
      </w:pPr>
    </w:p>
    <w:p w:rsidR="00A66123" w:rsidRPr="00170B7F" w:rsidRDefault="00A66123" w:rsidP="00213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80" w:right="-324"/>
        <w:jc w:val="center"/>
        <w:rPr>
          <w:rFonts w:cs="Times New Roman"/>
          <w:b/>
          <w:i/>
          <w:color w:val="00B050"/>
          <w:sz w:val="12"/>
          <w:szCs w:val="24"/>
        </w:rPr>
      </w:pPr>
    </w:p>
    <w:p w:rsidR="00213AA6" w:rsidRDefault="00213AA6" w:rsidP="00213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80" w:right="-324"/>
        <w:jc w:val="center"/>
        <w:rPr>
          <w:rFonts w:cs="Times New Roman"/>
          <w:b/>
          <w:i/>
          <w:color w:val="00B050"/>
          <w:sz w:val="24"/>
          <w:szCs w:val="24"/>
        </w:rPr>
      </w:pPr>
      <w:r w:rsidRPr="009D0F36">
        <w:rPr>
          <w:rFonts w:cs="Times New Roman"/>
          <w:b/>
          <w:i/>
          <w:color w:val="00B050"/>
          <w:sz w:val="24"/>
          <w:szCs w:val="24"/>
        </w:rPr>
        <w:t>Special Instructions: Snacks, water &amp; coffee in am; only water in pm</w:t>
      </w:r>
      <w:r w:rsidR="000E256C" w:rsidRPr="009D0F36">
        <w:rPr>
          <w:rFonts w:cs="Times New Roman"/>
          <w:b/>
          <w:i/>
          <w:color w:val="00B050"/>
          <w:sz w:val="24"/>
          <w:szCs w:val="24"/>
        </w:rPr>
        <w:t xml:space="preserve"> since 5 pm dinner</w:t>
      </w:r>
    </w:p>
    <w:p w:rsidR="00A66123" w:rsidRPr="00170B7F" w:rsidRDefault="00A66123" w:rsidP="00213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80" w:right="-324"/>
        <w:jc w:val="center"/>
        <w:rPr>
          <w:rFonts w:cs="Times New Roman"/>
          <w:b/>
          <w:i/>
          <w:color w:val="00B050"/>
          <w:sz w:val="12"/>
          <w:szCs w:val="24"/>
        </w:rPr>
      </w:pPr>
    </w:p>
    <w:p w:rsidR="00213AA6" w:rsidRPr="000F704F" w:rsidRDefault="00213AA6" w:rsidP="008B389F">
      <w:pPr>
        <w:spacing w:line="240" w:lineRule="auto"/>
        <w:ind w:left="-180" w:right="-324"/>
        <w:jc w:val="center"/>
        <w:rPr>
          <w:rFonts w:cs="Times New Roman"/>
          <w:sz w:val="16"/>
          <w:szCs w:val="16"/>
        </w:rPr>
      </w:pPr>
    </w:p>
    <w:p w:rsidR="008B389F" w:rsidRPr="000F704F" w:rsidRDefault="008B389F" w:rsidP="008B389F">
      <w:pPr>
        <w:spacing w:line="240" w:lineRule="auto"/>
        <w:ind w:left="-180" w:right="-324"/>
        <w:jc w:val="center"/>
        <w:rPr>
          <w:rFonts w:cs="Times New Roman"/>
          <w:b/>
          <w:bCs w:val="0"/>
          <w:sz w:val="28"/>
          <w:szCs w:val="28"/>
        </w:rPr>
      </w:pPr>
      <w:r w:rsidRPr="000F704F">
        <w:rPr>
          <w:rFonts w:cs="Times New Roman"/>
          <w:b/>
          <w:bCs w:val="0"/>
          <w:sz w:val="28"/>
          <w:szCs w:val="28"/>
        </w:rPr>
        <w:t>CLASS OUTLINE</w:t>
      </w:r>
    </w:p>
    <w:p w:rsidR="008B389F" w:rsidRPr="000F704F" w:rsidRDefault="008B389F" w:rsidP="008B389F">
      <w:pPr>
        <w:spacing w:line="240" w:lineRule="auto"/>
        <w:ind w:left="-180" w:right="-324"/>
        <w:jc w:val="center"/>
        <w:rPr>
          <w:rFonts w:cs="Times New Roman"/>
          <w:b/>
          <w:bCs w:val="0"/>
          <w:sz w:val="16"/>
          <w:szCs w:val="16"/>
        </w:rPr>
      </w:pPr>
    </w:p>
    <w:tbl>
      <w:tblPr>
        <w:tblStyle w:val="TableGrid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4590"/>
        <w:gridCol w:w="1710"/>
        <w:gridCol w:w="990"/>
        <w:gridCol w:w="810"/>
      </w:tblGrid>
      <w:tr w:rsidR="000F704F" w:rsidRPr="009C2211" w:rsidTr="00CC30FC">
        <w:tc>
          <w:tcPr>
            <w:tcW w:w="1350" w:type="dxa"/>
            <w:shd w:val="clear" w:color="auto" w:fill="DDDDDD"/>
          </w:tcPr>
          <w:p w:rsidR="000F704F" w:rsidRPr="009C2211" w:rsidRDefault="000F704F" w:rsidP="00170B7F">
            <w:pPr>
              <w:ind w:right="-108"/>
              <w:rPr>
                <w:rFonts w:cs="Times New Roman"/>
                <w:b/>
                <w:sz w:val="24"/>
                <w:szCs w:val="24"/>
              </w:rPr>
            </w:pPr>
            <w:r w:rsidRPr="009C2211">
              <w:rPr>
                <w:rFonts w:cs="Times New Roman"/>
                <w:b/>
                <w:sz w:val="24"/>
                <w:szCs w:val="24"/>
              </w:rPr>
              <w:t>Time-Day</w:t>
            </w:r>
            <w:r w:rsidRPr="009C2211">
              <w:rPr>
                <w:rFonts w:cs="Times New Roman"/>
                <w:b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F704F" w:rsidRPr="009C2211" w:rsidRDefault="000F704F" w:rsidP="00170B7F">
            <w:pPr>
              <w:ind w:right="-108"/>
              <w:rPr>
                <w:rFonts w:cs="Times New Roman"/>
                <w:b/>
                <w:sz w:val="24"/>
                <w:szCs w:val="24"/>
              </w:rPr>
            </w:pPr>
            <w:r w:rsidRPr="009C2211">
              <w:rPr>
                <w:rFonts w:cs="Times New Roman"/>
                <w:b/>
                <w:sz w:val="24"/>
                <w:szCs w:val="24"/>
              </w:rPr>
              <w:t>Time-Eve</w:t>
            </w:r>
          </w:p>
        </w:tc>
        <w:tc>
          <w:tcPr>
            <w:tcW w:w="4590" w:type="dxa"/>
            <w:shd w:val="clear" w:color="auto" w:fill="DDDDDD"/>
          </w:tcPr>
          <w:p w:rsidR="000F704F" w:rsidRPr="009C2211" w:rsidRDefault="000F704F" w:rsidP="00170B7F">
            <w:pPr>
              <w:rPr>
                <w:rFonts w:cs="Times New Roman"/>
                <w:b/>
                <w:sz w:val="24"/>
                <w:szCs w:val="24"/>
              </w:rPr>
            </w:pPr>
            <w:r w:rsidRPr="009C2211">
              <w:rPr>
                <w:rFonts w:cs="Times New Roman"/>
                <w:b/>
                <w:sz w:val="24"/>
                <w:szCs w:val="24"/>
              </w:rPr>
              <w:t>Topic(s)</w:t>
            </w:r>
          </w:p>
        </w:tc>
        <w:tc>
          <w:tcPr>
            <w:tcW w:w="1710" w:type="dxa"/>
            <w:shd w:val="clear" w:color="auto" w:fill="DDDDDD"/>
          </w:tcPr>
          <w:p w:rsidR="000F704F" w:rsidRPr="009C2211" w:rsidRDefault="000F704F" w:rsidP="00170B7F">
            <w:pPr>
              <w:rPr>
                <w:rFonts w:cs="Times New Roman"/>
                <w:b/>
                <w:sz w:val="24"/>
                <w:szCs w:val="24"/>
              </w:rPr>
            </w:pPr>
            <w:r w:rsidRPr="009C2211">
              <w:rPr>
                <w:rFonts w:cs="Times New Roman"/>
                <w:b/>
                <w:sz w:val="24"/>
                <w:szCs w:val="24"/>
              </w:rPr>
              <w:t>Speaker(s)</w:t>
            </w:r>
          </w:p>
        </w:tc>
        <w:tc>
          <w:tcPr>
            <w:tcW w:w="990" w:type="dxa"/>
            <w:shd w:val="clear" w:color="auto" w:fill="DDDDDD"/>
          </w:tcPr>
          <w:p w:rsidR="000F704F" w:rsidRPr="009C2211" w:rsidRDefault="000F704F" w:rsidP="00170B7F">
            <w:pPr>
              <w:ind w:right="-108"/>
              <w:rPr>
                <w:rFonts w:cs="Times New Roman"/>
                <w:b/>
                <w:sz w:val="24"/>
                <w:szCs w:val="24"/>
              </w:rPr>
            </w:pPr>
            <w:r w:rsidRPr="009C2211">
              <w:rPr>
                <w:rFonts w:cs="Times New Roman"/>
                <w:b/>
                <w:sz w:val="24"/>
                <w:szCs w:val="24"/>
              </w:rPr>
              <w:t>Liaison</w:t>
            </w:r>
          </w:p>
        </w:tc>
        <w:tc>
          <w:tcPr>
            <w:tcW w:w="810" w:type="dxa"/>
            <w:shd w:val="clear" w:color="auto" w:fill="DDDDDD"/>
          </w:tcPr>
          <w:p w:rsidR="000F704F" w:rsidRPr="00E16197" w:rsidRDefault="000F704F" w:rsidP="00170B7F">
            <w:pPr>
              <w:ind w:right="-108"/>
              <w:rPr>
                <w:rFonts w:cs="Times New Roman"/>
                <w:b/>
                <w:sz w:val="20"/>
              </w:rPr>
            </w:pPr>
            <w:r w:rsidRPr="00E16197">
              <w:rPr>
                <w:rFonts w:cs="Times New Roman"/>
                <w:b/>
                <w:sz w:val="24"/>
                <w:szCs w:val="24"/>
              </w:rPr>
              <w:t>Status</w:t>
            </w:r>
          </w:p>
        </w:tc>
      </w:tr>
      <w:tr w:rsidR="00667AF0" w:rsidRPr="009C2211" w:rsidTr="00CC30FC">
        <w:tc>
          <w:tcPr>
            <w:tcW w:w="1350" w:type="dxa"/>
          </w:tcPr>
          <w:p w:rsidR="00667AF0" w:rsidRPr="009C2211" w:rsidRDefault="00667AF0" w:rsidP="00170B7F">
            <w:pPr>
              <w:ind w:right="72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9C2211">
              <w:rPr>
                <w:rFonts w:cs="Times New Roman"/>
                <w:b/>
                <w:color w:val="auto"/>
                <w:sz w:val="24"/>
                <w:szCs w:val="24"/>
              </w:rPr>
              <w:t>10:00 am</w:t>
            </w:r>
          </w:p>
          <w:p w:rsidR="009C2211" w:rsidRPr="009C2211" w:rsidRDefault="009C2211" w:rsidP="00170B7F">
            <w:pPr>
              <w:ind w:right="72"/>
              <w:rPr>
                <w:rFonts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667AF0" w:rsidRPr="009C2211" w:rsidRDefault="00667AF0" w:rsidP="00170B7F">
            <w:pPr>
              <w:ind w:right="72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9C2211">
              <w:rPr>
                <w:rFonts w:cs="Times New Roman"/>
                <w:b/>
                <w:color w:val="auto"/>
                <w:sz w:val="24"/>
                <w:szCs w:val="24"/>
              </w:rPr>
              <w:t>5:30 pm</w:t>
            </w:r>
          </w:p>
        </w:tc>
        <w:tc>
          <w:tcPr>
            <w:tcW w:w="4590" w:type="dxa"/>
          </w:tcPr>
          <w:p w:rsidR="00667AF0" w:rsidRPr="009C2211" w:rsidRDefault="00667AF0" w:rsidP="00170B7F">
            <w:pPr>
              <w:rPr>
                <w:rFonts w:cs="Times New Roman"/>
                <w:b/>
                <w:sz w:val="24"/>
                <w:szCs w:val="24"/>
              </w:rPr>
            </w:pPr>
            <w:r w:rsidRPr="009C2211">
              <w:rPr>
                <w:rFonts w:cs="Times New Roman"/>
                <w:b/>
                <w:sz w:val="24"/>
                <w:szCs w:val="24"/>
              </w:rPr>
              <w:t>Class Start Time</w:t>
            </w:r>
            <w:r w:rsidR="00BC54BD" w:rsidRPr="009C2211">
              <w:rPr>
                <w:rFonts w:cs="Times New Roman"/>
                <w:b/>
                <w:sz w:val="24"/>
                <w:szCs w:val="24"/>
              </w:rPr>
              <w:t>—P.M. Class Dinner</w:t>
            </w:r>
          </w:p>
        </w:tc>
        <w:tc>
          <w:tcPr>
            <w:tcW w:w="1710" w:type="dxa"/>
          </w:tcPr>
          <w:p w:rsidR="00667AF0" w:rsidRPr="009C2211" w:rsidRDefault="00667AF0" w:rsidP="00170B7F">
            <w:pPr>
              <w:rPr>
                <w:rFonts w:cs="Times New Roman"/>
                <w:sz w:val="24"/>
                <w:szCs w:val="24"/>
              </w:rPr>
            </w:pPr>
            <w:r w:rsidRPr="009C2211">
              <w:rPr>
                <w:rFonts w:cs="Times New Roman"/>
                <w:sz w:val="24"/>
                <w:szCs w:val="24"/>
              </w:rPr>
              <w:t>N/a</w:t>
            </w:r>
          </w:p>
        </w:tc>
        <w:tc>
          <w:tcPr>
            <w:tcW w:w="990" w:type="dxa"/>
          </w:tcPr>
          <w:p w:rsidR="00667AF0" w:rsidRPr="009C2211" w:rsidRDefault="00667AF0" w:rsidP="00170B7F">
            <w:pPr>
              <w:rPr>
                <w:rFonts w:cs="Times New Roman"/>
                <w:sz w:val="24"/>
                <w:szCs w:val="24"/>
              </w:rPr>
            </w:pPr>
            <w:r w:rsidRPr="009C2211">
              <w:rPr>
                <w:rFonts w:cs="Times New Roman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667AF0" w:rsidRPr="009C2211" w:rsidRDefault="00667AF0" w:rsidP="00170B7F">
            <w:pPr>
              <w:rPr>
                <w:rFonts w:cs="Times New Roman"/>
                <w:sz w:val="24"/>
                <w:szCs w:val="24"/>
              </w:rPr>
            </w:pPr>
            <w:r w:rsidRPr="009C2211">
              <w:rPr>
                <w:rFonts w:cs="Times New Roman"/>
                <w:sz w:val="24"/>
                <w:szCs w:val="24"/>
              </w:rPr>
              <w:t>N/a</w:t>
            </w:r>
          </w:p>
        </w:tc>
      </w:tr>
      <w:tr w:rsidR="006A1CFE" w:rsidRPr="009C2211" w:rsidTr="00CC30FC">
        <w:trPr>
          <w:trHeight w:val="2713"/>
        </w:trPr>
        <w:tc>
          <w:tcPr>
            <w:tcW w:w="1350" w:type="dxa"/>
          </w:tcPr>
          <w:p w:rsidR="006A1CFE" w:rsidRPr="009C2211" w:rsidRDefault="006A1CFE" w:rsidP="00170B7F">
            <w:pPr>
              <w:ind w:right="72"/>
              <w:rPr>
                <w:rFonts w:cs="Times New Roman"/>
                <w:color w:val="auto"/>
                <w:sz w:val="24"/>
                <w:szCs w:val="24"/>
              </w:rPr>
            </w:pPr>
            <w:r w:rsidRPr="009C2211">
              <w:rPr>
                <w:rFonts w:cs="Times New Roman"/>
                <w:color w:val="auto"/>
                <w:sz w:val="24"/>
                <w:szCs w:val="24"/>
              </w:rPr>
              <w:t>10:00 am</w:t>
            </w:r>
          </w:p>
          <w:p w:rsidR="006A1CFE" w:rsidRPr="009C2211" w:rsidRDefault="006A1CFE" w:rsidP="006A1CFE">
            <w:pPr>
              <w:ind w:right="72"/>
              <w:rPr>
                <w:rFonts w:cs="Times New Roman"/>
                <w:color w:val="auto"/>
                <w:sz w:val="24"/>
                <w:szCs w:val="24"/>
              </w:rPr>
            </w:pPr>
            <w:r w:rsidRPr="009C2211">
              <w:rPr>
                <w:rFonts w:cs="Times New Roman"/>
                <w:color w:val="auto"/>
                <w:sz w:val="24"/>
                <w:szCs w:val="24"/>
              </w:rPr>
              <w:t>(</w:t>
            </w:r>
            <w:r>
              <w:rPr>
                <w:rFonts w:cs="Times New Roman"/>
                <w:color w:val="auto"/>
                <w:sz w:val="24"/>
                <w:szCs w:val="24"/>
              </w:rPr>
              <w:t>60</w:t>
            </w:r>
            <w:r w:rsidRPr="009C2211">
              <w:rPr>
                <w:rFonts w:cs="Times New Roman"/>
                <w:color w:val="auto"/>
                <w:sz w:val="24"/>
                <w:szCs w:val="24"/>
              </w:rPr>
              <w:t xml:space="preserve"> min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A1CFE" w:rsidRPr="009C2211" w:rsidRDefault="006A1CFE" w:rsidP="00170B7F">
            <w:pPr>
              <w:ind w:right="72"/>
              <w:rPr>
                <w:rFonts w:cs="Times New Roman"/>
                <w:color w:val="auto"/>
                <w:sz w:val="24"/>
                <w:szCs w:val="24"/>
              </w:rPr>
            </w:pPr>
            <w:r w:rsidRPr="009C2211">
              <w:rPr>
                <w:rFonts w:cs="Times New Roman"/>
                <w:color w:val="auto"/>
                <w:sz w:val="24"/>
                <w:szCs w:val="24"/>
              </w:rPr>
              <w:t>5:30 pm</w:t>
            </w:r>
          </w:p>
          <w:p w:rsidR="006A1CFE" w:rsidRPr="009C2211" w:rsidRDefault="006A1CFE" w:rsidP="006A1CFE">
            <w:pPr>
              <w:ind w:right="72"/>
              <w:rPr>
                <w:rFonts w:cs="Times New Roman"/>
                <w:color w:val="auto"/>
                <w:sz w:val="24"/>
                <w:szCs w:val="24"/>
              </w:rPr>
            </w:pPr>
            <w:r w:rsidRPr="009C2211">
              <w:rPr>
                <w:rFonts w:cs="Times New Roman"/>
                <w:color w:val="auto"/>
                <w:sz w:val="24"/>
                <w:szCs w:val="24"/>
              </w:rPr>
              <w:t>(</w:t>
            </w:r>
            <w:r>
              <w:rPr>
                <w:rFonts w:cs="Times New Roman"/>
                <w:color w:val="auto"/>
                <w:sz w:val="24"/>
                <w:szCs w:val="24"/>
              </w:rPr>
              <w:t>6</w:t>
            </w:r>
            <w:r w:rsidRPr="009C2211">
              <w:rPr>
                <w:rFonts w:cs="Times New Roman"/>
                <w:color w:val="auto"/>
                <w:sz w:val="24"/>
                <w:szCs w:val="24"/>
              </w:rPr>
              <w:t>0 min)</w:t>
            </w:r>
          </w:p>
        </w:tc>
        <w:tc>
          <w:tcPr>
            <w:tcW w:w="4590" w:type="dxa"/>
          </w:tcPr>
          <w:p w:rsidR="006A1CFE" w:rsidRPr="009C2211" w:rsidRDefault="006A1CFE" w:rsidP="00170B7F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erview of Project LEAP</w:t>
            </w:r>
          </w:p>
          <w:p w:rsidR="00731819" w:rsidRDefault="00731819" w:rsidP="00CF3023">
            <w:pPr>
              <w:pStyle w:val="ListParagraph"/>
              <w:numPr>
                <w:ilvl w:val="0"/>
                <w:numId w:val="3"/>
              </w:numPr>
              <w:spacing w:after="0"/>
              <w:ind w:left="259" w:hanging="259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ment of Reflection</w:t>
            </w:r>
          </w:p>
          <w:p w:rsidR="006A1CFE" w:rsidRPr="009C2211" w:rsidRDefault="006A1CFE" w:rsidP="00CF3023">
            <w:pPr>
              <w:pStyle w:val="ListParagraph"/>
              <w:numPr>
                <w:ilvl w:val="0"/>
                <w:numId w:val="3"/>
              </w:numPr>
              <w:spacing w:after="0"/>
              <w:ind w:left="259" w:hanging="259"/>
              <w:contextualSpacing w:val="0"/>
              <w:rPr>
                <w:sz w:val="24"/>
                <w:szCs w:val="24"/>
              </w:rPr>
            </w:pPr>
            <w:r w:rsidRPr="009C2211">
              <w:rPr>
                <w:sz w:val="24"/>
                <w:szCs w:val="24"/>
              </w:rPr>
              <w:t>Housekeeping</w:t>
            </w:r>
            <w:r w:rsidR="00731819">
              <w:rPr>
                <w:sz w:val="24"/>
                <w:szCs w:val="24"/>
              </w:rPr>
              <w:t xml:space="preserve"> &amp; </w:t>
            </w:r>
            <w:r w:rsidRPr="009C2211">
              <w:rPr>
                <w:sz w:val="24"/>
                <w:szCs w:val="24"/>
              </w:rPr>
              <w:t>Studen</w:t>
            </w:r>
            <w:r w:rsidR="00731819">
              <w:rPr>
                <w:sz w:val="24"/>
                <w:szCs w:val="24"/>
              </w:rPr>
              <w:t>t Intr</w:t>
            </w:r>
            <w:r w:rsidR="00C44C7C">
              <w:rPr>
                <w:sz w:val="24"/>
                <w:szCs w:val="24"/>
              </w:rPr>
              <w:t>oductions</w:t>
            </w:r>
            <w:r w:rsidR="00731819">
              <w:rPr>
                <w:sz w:val="24"/>
                <w:szCs w:val="24"/>
              </w:rPr>
              <w:t xml:space="preserve"> </w:t>
            </w:r>
          </w:p>
          <w:p w:rsidR="006A1CFE" w:rsidRPr="009C2211" w:rsidRDefault="006A1CFE" w:rsidP="00CF3023">
            <w:pPr>
              <w:pStyle w:val="ListParagraph"/>
              <w:numPr>
                <w:ilvl w:val="0"/>
                <w:numId w:val="3"/>
              </w:numPr>
              <w:spacing w:after="0"/>
              <w:ind w:left="259" w:hanging="259"/>
              <w:contextualSpacing w:val="0"/>
              <w:rPr>
                <w:sz w:val="24"/>
                <w:szCs w:val="24"/>
              </w:rPr>
            </w:pPr>
            <w:r w:rsidRPr="009C2211">
              <w:rPr>
                <w:sz w:val="24"/>
                <w:szCs w:val="24"/>
              </w:rPr>
              <w:t>Review of Curriculum &amp; Offsite Classes</w:t>
            </w:r>
          </w:p>
          <w:p w:rsidR="00731819" w:rsidRDefault="00731819" w:rsidP="00CF3023">
            <w:pPr>
              <w:pStyle w:val="ListParagraph"/>
              <w:numPr>
                <w:ilvl w:val="0"/>
                <w:numId w:val="3"/>
              </w:numPr>
              <w:spacing w:after="0"/>
              <w:ind w:left="259" w:hanging="259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ations, Graduation Requirements &amp; Class Ground Rules</w:t>
            </w:r>
          </w:p>
          <w:p w:rsidR="006A1CFE" w:rsidRPr="009C2211" w:rsidRDefault="006A1CFE" w:rsidP="00731819">
            <w:pPr>
              <w:pStyle w:val="ListParagraph"/>
              <w:numPr>
                <w:ilvl w:val="0"/>
                <w:numId w:val="3"/>
              </w:numPr>
              <w:spacing w:after="0"/>
              <w:ind w:left="259" w:hanging="259"/>
              <w:rPr>
                <w:sz w:val="24"/>
                <w:szCs w:val="24"/>
              </w:rPr>
            </w:pPr>
            <w:r w:rsidRPr="009C2211">
              <w:rPr>
                <w:sz w:val="24"/>
                <w:szCs w:val="24"/>
              </w:rPr>
              <w:t>Community meetings</w:t>
            </w:r>
          </w:p>
        </w:tc>
        <w:tc>
          <w:tcPr>
            <w:tcW w:w="1710" w:type="dxa"/>
            <w:shd w:val="clear" w:color="auto" w:fill="auto"/>
          </w:tcPr>
          <w:p w:rsidR="006A1CFE" w:rsidRDefault="006A1CFE" w:rsidP="00170B7F">
            <w:pPr>
              <w:rPr>
                <w:rFonts w:cs="Times New Roman"/>
                <w:sz w:val="24"/>
                <w:szCs w:val="24"/>
              </w:rPr>
            </w:pPr>
            <w:r w:rsidRPr="009C2211">
              <w:rPr>
                <w:rFonts w:cs="Times New Roman"/>
                <w:sz w:val="24"/>
                <w:szCs w:val="24"/>
              </w:rPr>
              <w:t>Tori</w:t>
            </w:r>
            <w:r>
              <w:rPr>
                <w:rFonts w:cs="Times New Roman"/>
                <w:sz w:val="24"/>
                <w:szCs w:val="24"/>
              </w:rPr>
              <w:t xml:space="preserve"> &amp; Amber</w:t>
            </w:r>
          </w:p>
          <w:p w:rsidR="00731819" w:rsidRDefault="00731819" w:rsidP="00170B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ri</w:t>
            </w:r>
          </w:p>
          <w:p w:rsidR="00731819" w:rsidRDefault="00731819" w:rsidP="00170B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ri</w:t>
            </w:r>
          </w:p>
          <w:p w:rsidR="00731819" w:rsidRDefault="00731819" w:rsidP="00170B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mber</w:t>
            </w:r>
          </w:p>
          <w:p w:rsidR="00731819" w:rsidRDefault="00731819" w:rsidP="00170B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ri</w:t>
            </w:r>
          </w:p>
          <w:p w:rsidR="00731819" w:rsidRDefault="00731819" w:rsidP="00170B7F">
            <w:pPr>
              <w:rPr>
                <w:rFonts w:cs="Times New Roman"/>
                <w:sz w:val="24"/>
                <w:szCs w:val="24"/>
              </w:rPr>
            </w:pPr>
          </w:p>
          <w:p w:rsidR="00731819" w:rsidRDefault="00731819" w:rsidP="00170B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mber</w:t>
            </w:r>
          </w:p>
          <w:p w:rsidR="00731819" w:rsidRDefault="00731819" w:rsidP="00170B7F">
            <w:pPr>
              <w:rPr>
                <w:rFonts w:cs="Times New Roman"/>
                <w:sz w:val="24"/>
                <w:szCs w:val="24"/>
              </w:rPr>
            </w:pPr>
          </w:p>
          <w:p w:rsidR="00731819" w:rsidRPr="009C2211" w:rsidRDefault="00731819" w:rsidP="00170B7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A1CFE" w:rsidRPr="009C2211" w:rsidRDefault="006A1CFE" w:rsidP="00170B7F">
            <w:pPr>
              <w:rPr>
                <w:rFonts w:cs="Times New Roman"/>
                <w:sz w:val="24"/>
                <w:szCs w:val="24"/>
              </w:rPr>
            </w:pPr>
            <w:r w:rsidRPr="009C2211">
              <w:rPr>
                <w:rFonts w:cs="Times New Roman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6A1CFE" w:rsidRPr="009C2211" w:rsidRDefault="006A1CFE" w:rsidP="00170B7F">
            <w:pPr>
              <w:rPr>
                <w:rFonts w:cs="Times New Roman"/>
                <w:sz w:val="24"/>
                <w:szCs w:val="24"/>
              </w:rPr>
            </w:pPr>
            <w:r w:rsidRPr="009C2211">
              <w:rPr>
                <w:rFonts w:cs="Times New Roman"/>
                <w:sz w:val="24"/>
                <w:szCs w:val="24"/>
              </w:rPr>
              <w:t>N/a</w:t>
            </w:r>
          </w:p>
        </w:tc>
      </w:tr>
      <w:tr w:rsidR="009D5D30" w:rsidRPr="009C2211" w:rsidTr="00CC30FC">
        <w:trPr>
          <w:trHeight w:val="764"/>
        </w:trPr>
        <w:tc>
          <w:tcPr>
            <w:tcW w:w="1350" w:type="dxa"/>
          </w:tcPr>
          <w:p w:rsidR="009D5D30" w:rsidRPr="00170B7F" w:rsidRDefault="009D5D30" w:rsidP="00D67FCC">
            <w:pPr>
              <w:ind w:right="72"/>
              <w:rPr>
                <w:rFonts w:cs="Times New Roman"/>
                <w:color w:val="auto"/>
                <w:sz w:val="24"/>
                <w:szCs w:val="24"/>
              </w:rPr>
            </w:pPr>
            <w:bookmarkStart w:id="0" w:name="_GoBack" w:colFirst="3" w:colLast="6"/>
            <w:r>
              <w:rPr>
                <w:rFonts w:cs="Times New Roman"/>
                <w:color w:val="auto"/>
                <w:sz w:val="24"/>
                <w:szCs w:val="24"/>
              </w:rPr>
              <w:t>11:00 am</w:t>
            </w:r>
            <w:r w:rsidRPr="00170B7F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  <w:p w:rsidR="009D5D30" w:rsidRPr="00170B7F" w:rsidRDefault="009D5D30" w:rsidP="00D67FCC">
            <w:pPr>
              <w:ind w:right="72"/>
              <w:rPr>
                <w:rFonts w:cs="Times New Roman"/>
                <w:color w:val="auto"/>
                <w:sz w:val="24"/>
                <w:szCs w:val="24"/>
              </w:rPr>
            </w:pPr>
            <w:r w:rsidRPr="00170B7F">
              <w:rPr>
                <w:rFonts w:cs="Times New Roman"/>
                <w:color w:val="auto"/>
                <w:sz w:val="24"/>
                <w:szCs w:val="24"/>
              </w:rPr>
              <w:t>(</w:t>
            </w:r>
            <w:r>
              <w:rPr>
                <w:rFonts w:cs="Times New Roman"/>
                <w:color w:val="auto"/>
                <w:sz w:val="24"/>
                <w:szCs w:val="24"/>
              </w:rPr>
              <w:t>60</w:t>
            </w:r>
            <w:r w:rsidRPr="00170B7F">
              <w:rPr>
                <w:rFonts w:cs="Times New Roman"/>
                <w:color w:val="auto"/>
                <w:sz w:val="24"/>
                <w:szCs w:val="24"/>
              </w:rPr>
              <w:t xml:space="preserve"> min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9D5D30" w:rsidRPr="00170B7F" w:rsidRDefault="009D5D30" w:rsidP="00D67FCC">
            <w:pPr>
              <w:ind w:right="72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 xml:space="preserve">6:30 </w:t>
            </w:r>
            <w:r w:rsidRPr="00170B7F">
              <w:rPr>
                <w:rFonts w:cs="Times New Roman"/>
                <w:color w:val="auto"/>
                <w:sz w:val="24"/>
                <w:szCs w:val="24"/>
              </w:rPr>
              <w:t>pm</w:t>
            </w:r>
          </w:p>
          <w:p w:rsidR="009D5D30" w:rsidRPr="001B4DB9" w:rsidRDefault="009D5D30" w:rsidP="00D67FCC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170B7F">
              <w:rPr>
                <w:rFonts w:cs="Times New Roman"/>
                <w:color w:val="auto"/>
                <w:sz w:val="24"/>
                <w:szCs w:val="24"/>
              </w:rPr>
              <w:t>(</w:t>
            </w:r>
            <w:r>
              <w:rPr>
                <w:rFonts w:cs="Times New Roman"/>
                <w:color w:val="auto"/>
                <w:sz w:val="24"/>
                <w:szCs w:val="24"/>
              </w:rPr>
              <w:t>60</w:t>
            </w:r>
            <w:r w:rsidRPr="00170B7F">
              <w:rPr>
                <w:rFonts w:cs="Times New Roman"/>
                <w:color w:val="auto"/>
                <w:sz w:val="24"/>
                <w:szCs w:val="24"/>
              </w:rPr>
              <w:t xml:space="preserve"> min)</w:t>
            </w:r>
          </w:p>
        </w:tc>
        <w:tc>
          <w:tcPr>
            <w:tcW w:w="4590" w:type="dxa"/>
          </w:tcPr>
          <w:p w:rsidR="009D5D30" w:rsidRPr="00170B7F" w:rsidRDefault="009D5D30" w:rsidP="00D67FC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ommunity Needs Assessment and Intro to LEAP Special Study Project</w:t>
            </w:r>
          </w:p>
        </w:tc>
        <w:tc>
          <w:tcPr>
            <w:tcW w:w="1710" w:type="dxa"/>
          </w:tcPr>
          <w:p w:rsidR="009D5D30" w:rsidRPr="00170B7F" w:rsidRDefault="009D5D30" w:rsidP="00D67FCC">
            <w:pPr>
              <w:rPr>
                <w:rFonts w:cs="Times New Roman"/>
                <w:sz w:val="24"/>
                <w:szCs w:val="24"/>
              </w:rPr>
            </w:pPr>
            <w:r w:rsidRPr="00170B7F">
              <w:rPr>
                <w:rFonts w:cs="Times New Roman"/>
                <w:sz w:val="24"/>
                <w:szCs w:val="24"/>
              </w:rPr>
              <w:t>Amber</w:t>
            </w:r>
          </w:p>
        </w:tc>
        <w:tc>
          <w:tcPr>
            <w:tcW w:w="990" w:type="dxa"/>
          </w:tcPr>
          <w:p w:rsidR="009D5D30" w:rsidRPr="00170B7F" w:rsidRDefault="009D5D30" w:rsidP="00D67FCC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170B7F">
              <w:rPr>
                <w:rFonts w:cs="Times New Roman"/>
                <w:color w:val="auto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9D5D30" w:rsidRPr="00170B7F" w:rsidRDefault="009D5D30" w:rsidP="00D67FCC">
            <w:pPr>
              <w:rPr>
                <w:rFonts w:cs="Times New Roman"/>
                <w:sz w:val="24"/>
                <w:szCs w:val="24"/>
              </w:rPr>
            </w:pPr>
            <w:r w:rsidRPr="00170B7F">
              <w:rPr>
                <w:rFonts w:cs="Times New Roman"/>
                <w:sz w:val="24"/>
                <w:szCs w:val="24"/>
              </w:rPr>
              <w:t>N/a</w:t>
            </w:r>
          </w:p>
        </w:tc>
      </w:tr>
      <w:tr w:rsidR="009C2211" w:rsidRPr="009C2211" w:rsidTr="00CC30FC">
        <w:tc>
          <w:tcPr>
            <w:tcW w:w="1350" w:type="dxa"/>
            <w:shd w:val="clear" w:color="auto" w:fill="auto"/>
          </w:tcPr>
          <w:p w:rsidR="009C2211" w:rsidRPr="009C2211" w:rsidRDefault="009C2211" w:rsidP="00170B7F">
            <w:pPr>
              <w:ind w:right="72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9C2211">
              <w:rPr>
                <w:rFonts w:cs="Times New Roman"/>
                <w:b/>
                <w:color w:val="auto"/>
                <w:sz w:val="24"/>
                <w:szCs w:val="24"/>
              </w:rPr>
              <w:t>12:00 pm</w:t>
            </w:r>
          </w:p>
          <w:p w:rsidR="009C2211" w:rsidRPr="009C2211" w:rsidRDefault="009C2211" w:rsidP="00170B7F">
            <w:pPr>
              <w:ind w:right="72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9C2211">
              <w:rPr>
                <w:rFonts w:cs="Times New Roman"/>
                <w:b/>
                <w:color w:val="auto"/>
                <w:sz w:val="24"/>
                <w:szCs w:val="24"/>
              </w:rPr>
              <w:t>(30 min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9C2211" w:rsidRPr="009C2211" w:rsidRDefault="009C2211" w:rsidP="00170B7F">
            <w:pPr>
              <w:ind w:right="72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9C2211">
              <w:rPr>
                <w:rFonts w:cs="Times New Roman"/>
                <w:b/>
                <w:color w:val="auto"/>
                <w:sz w:val="24"/>
                <w:szCs w:val="24"/>
              </w:rPr>
              <w:t>7:30 pm</w:t>
            </w:r>
          </w:p>
          <w:p w:rsidR="009C2211" w:rsidRPr="009C2211" w:rsidRDefault="009C2211" w:rsidP="00170B7F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9C2211">
              <w:rPr>
                <w:rFonts w:cs="Times New Roman"/>
                <w:b/>
                <w:color w:val="auto"/>
                <w:sz w:val="24"/>
                <w:szCs w:val="24"/>
              </w:rPr>
              <w:t>(30 min)</w:t>
            </w:r>
          </w:p>
        </w:tc>
        <w:tc>
          <w:tcPr>
            <w:tcW w:w="8100" w:type="dxa"/>
            <w:gridSpan w:val="4"/>
            <w:shd w:val="clear" w:color="auto" w:fill="auto"/>
          </w:tcPr>
          <w:p w:rsidR="009C2211" w:rsidRDefault="009C2211" w:rsidP="00170B7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2211">
              <w:rPr>
                <w:rFonts w:cs="Times New Roman"/>
                <w:b/>
                <w:i/>
                <w:sz w:val="24"/>
                <w:szCs w:val="24"/>
              </w:rPr>
              <w:t>LUNCH OR BREAK</w:t>
            </w:r>
            <w:r w:rsidRPr="009C2211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731819" w:rsidRPr="009C2211" w:rsidRDefault="00731819" w:rsidP="00170B7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etty Cash Forms</w:t>
            </w:r>
          </w:p>
          <w:p w:rsidR="009C2211" w:rsidRPr="009C2211" w:rsidRDefault="009C2211" w:rsidP="00170B7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C2211">
              <w:rPr>
                <w:rFonts w:cs="Times New Roman"/>
                <w:b/>
                <w:sz w:val="24"/>
                <w:szCs w:val="24"/>
              </w:rPr>
              <w:t>Project LEAP Pre-Test (Amber)</w:t>
            </w:r>
          </w:p>
        </w:tc>
      </w:tr>
      <w:bookmarkEnd w:id="0"/>
      <w:tr w:rsidR="009C2211" w:rsidRPr="009C2211" w:rsidTr="00CC30FC">
        <w:trPr>
          <w:trHeight w:val="746"/>
        </w:trPr>
        <w:tc>
          <w:tcPr>
            <w:tcW w:w="1350" w:type="dxa"/>
          </w:tcPr>
          <w:p w:rsidR="009C2211" w:rsidRPr="00F22378" w:rsidRDefault="009C2211" w:rsidP="00170B7F">
            <w:pPr>
              <w:ind w:right="72"/>
              <w:rPr>
                <w:rFonts w:cs="Times New Roman"/>
                <w:color w:val="auto"/>
                <w:sz w:val="24"/>
                <w:szCs w:val="24"/>
              </w:rPr>
            </w:pPr>
            <w:r w:rsidRPr="00F22378">
              <w:rPr>
                <w:rFonts w:cs="Times New Roman"/>
                <w:color w:val="auto"/>
                <w:sz w:val="24"/>
                <w:szCs w:val="24"/>
              </w:rPr>
              <w:t>12:30 pm</w:t>
            </w:r>
          </w:p>
          <w:p w:rsidR="009C2211" w:rsidRPr="00F22378" w:rsidRDefault="00170B7F" w:rsidP="00170B7F">
            <w:pPr>
              <w:ind w:right="72"/>
              <w:rPr>
                <w:rFonts w:cs="Times New Roman"/>
                <w:color w:val="auto"/>
                <w:sz w:val="24"/>
                <w:szCs w:val="24"/>
              </w:rPr>
            </w:pPr>
            <w:r w:rsidRPr="00F22378">
              <w:rPr>
                <w:rFonts w:cs="Times New Roman"/>
                <w:color w:val="auto"/>
                <w:sz w:val="24"/>
                <w:szCs w:val="24"/>
              </w:rPr>
              <w:t xml:space="preserve"> (2</w:t>
            </w:r>
            <w:r w:rsidR="009C2211" w:rsidRPr="00F22378">
              <w:rPr>
                <w:rFonts w:cs="Times New Roman"/>
                <w:color w:val="auto"/>
                <w:sz w:val="24"/>
                <w:szCs w:val="24"/>
              </w:rPr>
              <w:t>0 min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9C2211" w:rsidRPr="00F22378" w:rsidRDefault="009C2211" w:rsidP="00170B7F">
            <w:pPr>
              <w:ind w:right="72"/>
              <w:rPr>
                <w:rFonts w:cs="Times New Roman"/>
                <w:color w:val="auto"/>
                <w:sz w:val="24"/>
                <w:szCs w:val="24"/>
              </w:rPr>
            </w:pPr>
            <w:r w:rsidRPr="00F22378">
              <w:rPr>
                <w:rFonts w:cs="Times New Roman"/>
                <w:color w:val="auto"/>
                <w:sz w:val="24"/>
                <w:szCs w:val="24"/>
              </w:rPr>
              <w:t>8:00 pm</w:t>
            </w:r>
          </w:p>
          <w:p w:rsidR="009C2211" w:rsidRPr="00F22378" w:rsidRDefault="00170B7F" w:rsidP="00170B7F">
            <w:pPr>
              <w:rPr>
                <w:rFonts w:cs="Times New Roman"/>
                <w:sz w:val="24"/>
                <w:szCs w:val="24"/>
              </w:rPr>
            </w:pPr>
            <w:r w:rsidRPr="00F22378">
              <w:rPr>
                <w:rFonts w:cs="Times New Roman"/>
                <w:color w:val="auto"/>
                <w:sz w:val="24"/>
                <w:szCs w:val="24"/>
              </w:rPr>
              <w:t xml:space="preserve"> (2</w:t>
            </w:r>
            <w:r w:rsidR="009C2211" w:rsidRPr="00F22378">
              <w:rPr>
                <w:rFonts w:cs="Times New Roman"/>
                <w:color w:val="auto"/>
                <w:sz w:val="24"/>
                <w:szCs w:val="24"/>
              </w:rPr>
              <w:t>0 min)</w:t>
            </w:r>
          </w:p>
        </w:tc>
        <w:tc>
          <w:tcPr>
            <w:tcW w:w="4590" w:type="dxa"/>
          </w:tcPr>
          <w:p w:rsidR="009C2211" w:rsidRPr="00F22378" w:rsidRDefault="009C2211" w:rsidP="00170B7F">
            <w:pPr>
              <w:pStyle w:val="ListParagraph"/>
              <w:spacing w:after="0"/>
              <w:ind w:left="0"/>
              <w:rPr>
                <w:sz w:val="24"/>
                <w:szCs w:val="24"/>
              </w:rPr>
            </w:pPr>
            <w:r w:rsidRPr="00F22378">
              <w:rPr>
                <w:b/>
                <w:sz w:val="24"/>
                <w:szCs w:val="24"/>
              </w:rPr>
              <w:t>Introduction to Robert’s Rules of Order</w:t>
            </w:r>
          </w:p>
        </w:tc>
        <w:tc>
          <w:tcPr>
            <w:tcW w:w="1710" w:type="dxa"/>
          </w:tcPr>
          <w:p w:rsidR="009C2211" w:rsidRPr="00114021" w:rsidRDefault="00EE5154" w:rsidP="00170B7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114021">
              <w:rPr>
                <w:rFonts w:cs="Times New Roman"/>
                <w:b/>
                <w:color w:val="FF0000"/>
                <w:sz w:val="24"/>
                <w:szCs w:val="24"/>
              </w:rPr>
              <w:t>John Lazo</w:t>
            </w:r>
          </w:p>
          <w:p w:rsidR="009C2211" w:rsidRPr="009C2211" w:rsidRDefault="009C2211" w:rsidP="00170B7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C2211" w:rsidRPr="00EE5154" w:rsidRDefault="00EE5154" w:rsidP="00170B7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E5154">
              <w:rPr>
                <w:rFonts w:cs="Times New Roman"/>
                <w:color w:val="000000" w:themeColor="text1"/>
                <w:sz w:val="24"/>
                <w:szCs w:val="24"/>
              </w:rPr>
              <w:t>Tori</w:t>
            </w:r>
          </w:p>
        </w:tc>
        <w:tc>
          <w:tcPr>
            <w:tcW w:w="810" w:type="dxa"/>
          </w:tcPr>
          <w:p w:rsidR="009C2211" w:rsidRPr="001A71FE" w:rsidRDefault="001A71FE" w:rsidP="001A71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71FE">
              <w:rPr>
                <w:sz w:val="24"/>
                <w:szCs w:val="24"/>
                <w:lang w:val="fr-FR"/>
              </w:rPr>
              <w:sym w:font="Wingdings" w:char="F0FC"/>
            </w:r>
          </w:p>
        </w:tc>
      </w:tr>
      <w:tr w:rsidR="009C2211" w:rsidRPr="009C2211" w:rsidTr="00CC30FC">
        <w:trPr>
          <w:trHeight w:val="1889"/>
        </w:trPr>
        <w:tc>
          <w:tcPr>
            <w:tcW w:w="1350" w:type="dxa"/>
          </w:tcPr>
          <w:p w:rsidR="009C2211" w:rsidRPr="009C2211" w:rsidRDefault="009C2211" w:rsidP="00170B7F">
            <w:pPr>
              <w:ind w:right="72"/>
              <w:rPr>
                <w:rFonts w:cs="Times New Roman"/>
                <w:color w:val="auto"/>
                <w:sz w:val="24"/>
                <w:szCs w:val="24"/>
              </w:rPr>
            </w:pPr>
            <w:r w:rsidRPr="009C2211">
              <w:rPr>
                <w:rFonts w:cs="Times New Roman"/>
                <w:color w:val="auto"/>
                <w:sz w:val="24"/>
                <w:szCs w:val="24"/>
              </w:rPr>
              <w:t>1</w:t>
            </w:r>
            <w:r w:rsidR="006A1CFE">
              <w:rPr>
                <w:rFonts w:cs="Times New Roman"/>
                <w:color w:val="auto"/>
                <w:sz w:val="24"/>
                <w:szCs w:val="24"/>
              </w:rPr>
              <w:t>2</w:t>
            </w:r>
            <w:r w:rsidRPr="009C2211">
              <w:rPr>
                <w:rFonts w:cs="Times New Roman"/>
                <w:color w:val="auto"/>
                <w:sz w:val="24"/>
                <w:szCs w:val="24"/>
              </w:rPr>
              <w:t>:</w:t>
            </w:r>
            <w:r w:rsidR="006A1CFE">
              <w:rPr>
                <w:rFonts w:cs="Times New Roman"/>
                <w:color w:val="auto"/>
                <w:sz w:val="24"/>
                <w:szCs w:val="24"/>
              </w:rPr>
              <w:t>5</w:t>
            </w:r>
            <w:r w:rsidRPr="009C2211">
              <w:rPr>
                <w:rFonts w:cs="Times New Roman"/>
                <w:color w:val="auto"/>
                <w:sz w:val="24"/>
                <w:szCs w:val="24"/>
              </w:rPr>
              <w:t>0 pm</w:t>
            </w:r>
          </w:p>
          <w:p w:rsidR="009C2211" w:rsidRPr="009C2211" w:rsidRDefault="009C2211" w:rsidP="00F22378">
            <w:pPr>
              <w:ind w:right="72"/>
              <w:rPr>
                <w:rFonts w:cs="Times New Roman"/>
                <w:color w:val="auto"/>
                <w:sz w:val="24"/>
                <w:szCs w:val="24"/>
              </w:rPr>
            </w:pPr>
            <w:r w:rsidRPr="009C2211">
              <w:rPr>
                <w:rFonts w:cs="Times New Roman"/>
                <w:color w:val="auto"/>
                <w:sz w:val="24"/>
                <w:szCs w:val="24"/>
              </w:rPr>
              <w:t>(</w:t>
            </w:r>
            <w:r w:rsidR="00F22378">
              <w:rPr>
                <w:rFonts w:cs="Times New Roman"/>
                <w:color w:val="auto"/>
                <w:sz w:val="24"/>
                <w:szCs w:val="24"/>
              </w:rPr>
              <w:t>60 min</w:t>
            </w:r>
            <w:r w:rsidRPr="009C2211">
              <w:rPr>
                <w:rFonts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9C2211" w:rsidRPr="009C2211" w:rsidRDefault="009C2211" w:rsidP="00170B7F">
            <w:pPr>
              <w:ind w:right="72"/>
              <w:rPr>
                <w:rFonts w:cs="Times New Roman"/>
                <w:color w:val="auto"/>
                <w:sz w:val="24"/>
                <w:szCs w:val="24"/>
              </w:rPr>
            </w:pPr>
            <w:r w:rsidRPr="009C2211">
              <w:rPr>
                <w:rFonts w:cs="Times New Roman"/>
                <w:color w:val="auto"/>
                <w:sz w:val="24"/>
                <w:szCs w:val="24"/>
              </w:rPr>
              <w:t>8:</w:t>
            </w:r>
            <w:r w:rsidR="006A1CFE">
              <w:rPr>
                <w:rFonts w:cs="Times New Roman"/>
                <w:color w:val="auto"/>
                <w:sz w:val="24"/>
                <w:szCs w:val="24"/>
              </w:rPr>
              <w:t>2</w:t>
            </w:r>
            <w:r w:rsidRPr="009C2211">
              <w:rPr>
                <w:rFonts w:cs="Times New Roman"/>
                <w:color w:val="auto"/>
                <w:sz w:val="24"/>
                <w:szCs w:val="24"/>
              </w:rPr>
              <w:t>0 pm</w:t>
            </w:r>
          </w:p>
          <w:p w:rsidR="009C2211" w:rsidRPr="009C2211" w:rsidRDefault="009C2211" w:rsidP="00170B7F">
            <w:pPr>
              <w:ind w:left="-18"/>
              <w:rPr>
                <w:rFonts w:cs="Times New Roman"/>
                <w:color w:val="auto"/>
                <w:sz w:val="24"/>
                <w:szCs w:val="24"/>
              </w:rPr>
            </w:pPr>
            <w:r w:rsidRPr="009C2211">
              <w:rPr>
                <w:rFonts w:cs="Times New Roman"/>
                <w:color w:val="auto"/>
                <w:sz w:val="24"/>
                <w:szCs w:val="24"/>
              </w:rPr>
              <w:t>(</w:t>
            </w:r>
            <w:r w:rsidR="00F22378">
              <w:rPr>
                <w:rFonts w:cs="Times New Roman"/>
                <w:color w:val="auto"/>
                <w:sz w:val="24"/>
                <w:szCs w:val="24"/>
              </w:rPr>
              <w:t>60 min</w:t>
            </w:r>
            <w:r w:rsidRPr="009C2211">
              <w:rPr>
                <w:rFonts w:cs="Times New Roman"/>
                <w:color w:val="auto"/>
                <w:sz w:val="24"/>
                <w:szCs w:val="24"/>
              </w:rPr>
              <w:t>)</w:t>
            </w:r>
          </w:p>
          <w:p w:rsidR="009C2211" w:rsidRPr="009C2211" w:rsidRDefault="009C2211" w:rsidP="00170B7F">
            <w:pPr>
              <w:ind w:left="-1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9C2211" w:rsidRPr="009C2211" w:rsidRDefault="009C2211" w:rsidP="00170B7F">
            <w:pPr>
              <w:ind w:left="-18"/>
              <w:rPr>
                <w:rFonts w:cs="Times New Roman"/>
                <w:b/>
                <w:sz w:val="24"/>
                <w:szCs w:val="24"/>
              </w:rPr>
            </w:pPr>
            <w:r w:rsidRPr="009C2211">
              <w:rPr>
                <w:rFonts w:cs="Times New Roman"/>
                <w:b/>
                <w:sz w:val="24"/>
                <w:szCs w:val="24"/>
              </w:rPr>
              <w:t>History of HIV in Houston--</w:t>
            </w:r>
            <w:r>
              <w:rPr>
                <w:rFonts w:cs="Times New Roman"/>
                <w:b/>
                <w:sz w:val="24"/>
                <w:szCs w:val="24"/>
              </w:rPr>
              <w:t>Panel</w:t>
            </w:r>
          </w:p>
          <w:p w:rsidR="009C2211" w:rsidRPr="009C2211" w:rsidRDefault="009C2211" w:rsidP="00CF3023">
            <w:pPr>
              <w:pStyle w:val="ListParagraph"/>
              <w:numPr>
                <w:ilvl w:val="0"/>
                <w:numId w:val="3"/>
              </w:numPr>
              <w:spacing w:after="0"/>
              <w:ind w:left="252" w:hanging="252"/>
              <w:rPr>
                <w:sz w:val="24"/>
                <w:szCs w:val="24"/>
              </w:rPr>
            </w:pPr>
            <w:r w:rsidRPr="009C2211">
              <w:rPr>
                <w:sz w:val="24"/>
                <w:szCs w:val="24"/>
              </w:rPr>
              <w:t>Preve</w:t>
            </w:r>
            <w:r w:rsidR="00D77353">
              <w:rPr>
                <w:sz w:val="24"/>
                <w:szCs w:val="24"/>
              </w:rPr>
              <w:t>ntion and the Changing Epidemic</w:t>
            </w:r>
          </w:p>
          <w:p w:rsidR="009C2211" w:rsidRPr="009C2211" w:rsidRDefault="009C2211" w:rsidP="00CF3023">
            <w:pPr>
              <w:pStyle w:val="ListParagraph"/>
              <w:numPr>
                <w:ilvl w:val="0"/>
                <w:numId w:val="3"/>
              </w:numPr>
              <w:spacing w:after="0"/>
              <w:ind w:left="252" w:hanging="252"/>
              <w:rPr>
                <w:sz w:val="24"/>
                <w:szCs w:val="24"/>
              </w:rPr>
            </w:pPr>
            <w:r w:rsidRPr="009C2211">
              <w:rPr>
                <w:sz w:val="24"/>
                <w:szCs w:val="24"/>
              </w:rPr>
              <w:t>Treatment and a Personal Perspective</w:t>
            </w:r>
          </w:p>
          <w:p w:rsidR="009C2211" w:rsidRPr="009C2211" w:rsidRDefault="009C2211" w:rsidP="00CF3023">
            <w:pPr>
              <w:pStyle w:val="ListParagraph"/>
              <w:numPr>
                <w:ilvl w:val="0"/>
                <w:numId w:val="3"/>
              </w:numPr>
              <w:spacing w:after="0"/>
              <w:ind w:left="252" w:hanging="252"/>
              <w:rPr>
                <w:sz w:val="24"/>
                <w:szCs w:val="24"/>
              </w:rPr>
            </w:pPr>
            <w:r w:rsidRPr="009C2211">
              <w:rPr>
                <w:sz w:val="24"/>
                <w:szCs w:val="24"/>
              </w:rPr>
              <w:t xml:space="preserve">Community </w:t>
            </w:r>
            <w:r w:rsidR="00D77353">
              <w:rPr>
                <w:sz w:val="24"/>
                <w:szCs w:val="24"/>
              </w:rPr>
              <w:t xml:space="preserve">Activism </w:t>
            </w:r>
            <w:r w:rsidR="00D257C5">
              <w:rPr>
                <w:sz w:val="24"/>
                <w:szCs w:val="24"/>
              </w:rPr>
              <w:t>and the Changing Epidemic</w:t>
            </w:r>
          </w:p>
          <w:p w:rsidR="009C2211" w:rsidRPr="009C2211" w:rsidRDefault="009C2211" w:rsidP="00CF3023">
            <w:pPr>
              <w:pStyle w:val="ListParagraph"/>
              <w:numPr>
                <w:ilvl w:val="0"/>
                <w:numId w:val="3"/>
              </w:numPr>
              <w:spacing w:after="0"/>
              <w:ind w:left="252" w:hanging="252"/>
              <w:rPr>
                <w:sz w:val="24"/>
                <w:szCs w:val="24"/>
              </w:rPr>
            </w:pPr>
            <w:r w:rsidRPr="009C2211">
              <w:rPr>
                <w:sz w:val="24"/>
                <w:szCs w:val="24"/>
              </w:rPr>
              <w:t xml:space="preserve">Pre and Post Government Funding </w:t>
            </w:r>
          </w:p>
        </w:tc>
        <w:tc>
          <w:tcPr>
            <w:tcW w:w="1710" w:type="dxa"/>
            <w:shd w:val="clear" w:color="auto" w:fill="auto"/>
          </w:tcPr>
          <w:p w:rsidR="009C2211" w:rsidRPr="009C2211" w:rsidRDefault="009C2211" w:rsidP="00170B7F">
            <w:pPr>
              <w:rPr>
                <w:rFonts w:cs="Times New Roman"/>
                <w:sz w:val="24"/>
                <w:szCs w:val="24"/>
              </w:rPr>
            </w:pPr>
          </w:p>
          <w:p w:rsidR="009C2211" w:rsidRPr="00170B7F" w:rsidRDefault="00101A31" w:rsidP="00170B7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color w:val="FF0000"/>
                <w:sz w:val="24"/>
                <w:szCs w:val="24"/>
              </w:rPr>
              <w:t>Amy Leonard</w:t>
            </w:r>
          </w:p>
          <w:p w:rsidR="009C2211" w:rsidRPr="00170B7F" w:rsidRDefault="009C2211" w:rsidP="00170B7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170B7F">
              <w:rPr>
                <w:rFonts w:cs="Times New Roman"/>
                <w:b/>
                <w:color w:val="FF0000"/>
                <w:sz w:val="24"/>
                <w:szCs w:val="24"/>
              </w:rPr>
              <w:t>Steven Vargas</w:t>
            </w:r>
          </w:p>
          <w:p w:rsidR="009C2211" w:rsidRPr="00170B7F" w:rsidRDefault="00101A31" w:rsidP="00170B7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/>
                <w:b/>
                <w:color w:val="FF0000"/>
                <w:sz w:val="24"/>
                <w:szCs w:val="24"/>
              </w:rPr>
              <w:t>Venita Ray</w:t>
            </w:r>
          </w:p>
          <w:p w:rsidR="009C2211" w:rsidRPr="00170B7F" w:rsidRDefault="009C2211" w:rsidP="00170B7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  <w:p w:rsidR="009C2211" w:rsidRPr="009C2211" w:rsidRDefault="009C2211" w:rsidP="00170B7F">
            <w:pPr>
              <w:ind w:right="-18"/>
              <w:rPr>
                <w:rFonts w:cs="Times New Roman"/>
                <w:sz w:val="24"/>
                <w:szCs w:val="24"/>
              </w:rPr>
            </w:pPr>
            <w:r w:rsidRPr="009C2211">
              <w:rPr>
                <w:rFonts w:cs="Times New Roman"/>
                <w:sz w:val="24"/>
                <w:szCs w:val="24"/>
              </w:rPr>
              <w:t xml:space="preserve">Tori Williams </w:t>
            </w:r>
          </w:p>
        </w:tc>
        <w:tc>
          <w:tcPr>
            <w:tcW w:w="990" w:type="dxa"/>
            <w:shd w:val="clear" w:color="auto" w:fill="auto"/>
          </w:tcPr>
          <w:p w:rsidR="009C2211" w:rsidRPr="001207DF" w:rsidRDefault="009C2211" w:rsidP="00170B7F">
            <w:pPr>
              <w:rPr>
                <w:rFonts w:cs="Times New Roman"/>
                <w:color w:val="auto"/>
                <w:sz w:val="24"/>
                <w:szCs w:val="24"/>
              </w:rPr>
            </w:pPr>
          </w:p>
          <w:p w:rsidR="009C2211" w:rsidRPr="009C2211" w:rsidRDefault="009C2211" w:rsidP="00170B7F">
            <w:pPr>
              <w:rPr>
                <w:rFonts w:cs="Times New Roman"/>
                <w:color w:val="auto"/>
                <w:sz w:val="24"/>
                <w:szCs w:val="24"/>
                <w:lang w:val="es-US"/>
              </w:rPr>
            </w:pPr>
            <w:r w:rsidRPr="009C2211">
              <w:rPr>
                <w:rFonts w:cs="Times New Roman"/>
                <w:color w:val="auto"/>
                <w:sz w:val="24"/>
                <w:szCs w:val="24"/>
                <w:lang w:val="es-US"/>
              </w:rPr>
              <w:t>Tori</w:t>
            </w:r>
          </w:p>
          <w:p w:rsidR="009C2211" w:rsidRPr="009C2211" w:rsidRDefault="009C2211" w:rsidP="00170B7F">
            <w:pPr>
              <w:rPr>
                <w:rFonts w:cs="Times New Roman"/>
                <w:color w:val="auto"/>
                <w:sz w:val="24"/>
                <w:szCs w:val="24"/>
                <w:lang w:val="es-US"/>
              </w:rPr>
            </w:pPr>
            <w:r w:rsidRPr="009C2211">
              <w:rPr>
                <w:rFonts w:cs="Times New Roman"/>
                <w:color w:val="auto"/>
                <w:sz w:val="24"/>
                <w:szCs w:val="24"/>
                <w:lang w:val="es-US"/>
              </w:rPr>
              <w:t>Tori</w:t>
            </w:r>
          </w:p>
          <w:p w:rsidR="009C2211" w:rsidRPr="009C2211" w:rsidRDefault="009C2211" w:rsidP="00654B74">
            <w:pPr>
              <w:rPr>
                <w:rFonts w:cs="Times New Roman"/>
                <w:color w:val="auto"/>
                <w:sz w:val="24"/>
                <w:szCs w:val="24"/>
                <w:lang w:val="es-US"/>
              </w:rPr>
            </w:pPr>
            <w:r w:rsidRPr="009C2211">
              <w:rPr>
                <w:rFonts w:cs="Times New Roman"/>
                <w:color w:val="auto"/>
                <w:sz w:val="24"/>
                <w:szCs w:val="24"/>
                <w:lang w:val="es-US"/>
              </w:rPr>
              <w:t>Tori</w:t>
            </w:r>
          </w:p>
        </w:tc>
        <w:tc>
          <w:tcPr>
            <w:tcW w:w="810" w:type="dxa"/>
          </w:tcPr>
          <w:p w:rsidR="009C2211" w:rsidRDefault="009C2211" w:rsidP="001A71FE">
            <w:pPr>
              <w:spacing w:line="276" w:lineRule="auto"/>
              <w:ind w:right="-18"/>
              <w:rPr>
                <w:rFonts w:cs="Times New Roman"/>
                <w:sz w:val="24"/>
                <w:szCs w:val="24"/>
                <w:lang w:val="fr-FR"/>
              </w:rPr>
            </w:pPr>
          </w:p>
          <w:p w:rsidR="00DC3FBD" w:rsidRDefault="001A71FE" w:rsidP="001A71FE">
            <w:pPr>
              <w:spacing w:line="276" w:lineRule="auto"/>
              <w:ind w:right="-18"/>
              <w:jc w:val="center"/>
              <w:rPr>
                <w:sz w:val="24"/>
                <w:szCs w:val="24"/>
                <w:lang w:val="fr-FR"/>
              </w:rPr>
            </w:pPr>
            <w:r w:rsidRPr="001A71FE">
              <w:rPr>
                <w:sz w:val="24"/>
                <w:szCs w:val="24"/>
                <w:lang w:val="fr-FR"/>
              </w:rPr>
              <w:sym w:font="Wingdings" w:char="F0FC"/>
            </w:r>
          </w:p>
          <w:p w:rsidR="001A71FE" w:rsidRDefault="001A71FE" w:rsidP="001A71FE">
            <w:pPr>
              <w:spacing w:line="276" w:lineRule="auto"/>
              <w:ind w:right="-18"/>
              <w:jc w:val="center"/>
              <w:rPr>
                <w:sz w:val="24"/>
                <w:szCs w:val="24"/>
                <w:lang w:val="fr-FR"/>
              </w:rPr>
            </w:pPr>
            <w:r w:rsidRPr="001A71FE">
              <w:rPr>
                <w:sz w:val="24"/>
                <w:szCs w:val="24"/>
                <w:lang w:val="fr-FR"/>
              </w:rPr>
              <w:sym w:font="Wingdings" w:char="F0FC"/>
            </w:r>
          </w:p>
          <w:p w:rsidR="001A71FE" w:rsidRPr="009C2211" w:rsidRDefault="001A71FE" w:rsidP="001A71FE">
            <w:pPr>
              <w:spacing w:line="276" w:lineRule="auto"/>
              <w:ind w:right="-18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1A71FE">
              <w:rPr>
                <w:sz w:val="24"/>
                <w:szCs w:val="24"/>
                <w:lang w:val="fr-FR"/>
              </w:rPr>
              <w:sym w:font="Wingdings" w:char="F0FC"/>
            </w:r>
          </w:p>
        </w:tc>
      </w:tr>
      <w:tr w:rsidR="009C2211" w:rsidRPr="009C2211" w:rsidTr="00CC30FC">
        <w:trPr>
          <w:trHeight w:val="701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C2211" w:rsidRPr="009C2211" w:rsidRDefault="009C2211" w:rsidP="00170B7F">
            <w:pPr>
              <w:ind w:right="72"/>
              <w:rPr>
                <w:rFonts w:cs="Times New Roman"/>
                <w:color w:val="auto"/>
                <w:sz w:val="24"/>
                <w:szCs w:val="24"/>
              </w:rPr>
            </w:pPr>
            <w:r w:rsidRPr="009C2211">
              <w:rPr>
                <w:rFonts w:cs="Times New Roman"/>
                <w:color w:val="auto"/>
                <w:sz w:val="24"/>
                <w:szCs w:val="24"/>
              </w:rPr>
              <w:t>1:</w:t>
            </w:r>
            <w:r w:rsidR="00170B7F">
              <w:rPr>
                <w:rFonts w:cs="Times New Roman"/>
                <w:color w:val="auto"/>
                <w:sz w:val="24"/>
                <w:szCs w:val="24"/>
              </w:rPr>
              <w:t>50</w:t>
            </w:r>
            <w:r w:rsidRPr="009C2211">
              <w:rPr>
                <w:rFonts w:cs="Times New Roman"/>
                <w:color w:val="auto"/>
                <w:sz w:val="24"/>
                <w:szCs w:val="24"/>
              </w:rPr>
              <w:t xml:space="preserve"> pm</w:t>
            </w:r>
          </w:p>
          <w:p w:rsidR="009C2211" w:rsidRPr="009C2211" w:rsidRDefault="009C2211" w:rsidP="00170B7F">
            <w:pPr>
              <w:ind w:right="72"/>
              <w:rPr>
                <w:rFonts w:cs="Times New Roman"/>
                <w:color w:val="auto"/>
                <w:sz w:val="24"/>
                <w:szCs w:val="24"/>
              </w:rPr>
            </w:pPr>
            <w:r w:rsidRPr="009C2211">
              <w:rPr>
                <w:rFonts w:cs="Times New Roman"/>
                <w:color w:val="auto"/>
                <w:sz w:val="24"/>
                <w:szCs w:val="24"/>
              </w:rPr>
              <w:t>(1</w:t>
            </w:r>
            <w:r w:rsidR="00170B7F">
              <w:rPr>
                <w:rFonts w:cs="Times New Roman"/>
                <w:color w:val="auto"/>
                <w:sz w:val="24"/>
                <w:szCs w:val="24"/>
              </w:rPr>
              <w:t>0</w:t>
            </w:r>
            <w:r w:rsidRPr="009C2211">
              <w:rPr>
                <w:rFonts w:cs="Times New Roman"/>
                <w:color w:val="auto"/>
                <w:sz w:val="24"/>
                <w:szCs w:val="24"/>
              </w:rPr>
              <w:t xml:space="preserve"> min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9C2211" w:rsidRPr="009C2211" w:rsidRDefault="009C2211" w:rsidP="00170B7F">
            <w:pPr>
              <w:ind w:right="72"/>
              <w:rPr>
                <w:rFonts w:cs="Times New Roman"/>
                <w:color w:val="auto"/>
                <w:sz w:val="24"/>
                <w:szCs w:val="24"/>
              </w:rPr>
            </w:pPr>
            <w:r w:rsidRPr="009C2211">
              <w:rPr>
                <w:rFonts w:cs="Times New Roman"/>
                <w:color w:val="auto"/>
                <w:sz w:val="24"/>
                <w:szCs w:val="24"/>
              </w:rPr>
              <w:t>9:</w:t>
            </w:r>
            <w:r w:rsidR="00170B7F">
              <w:rPr>
                <w:rFonts w:cs="Times New Roman"/>
                <w:color w:val="auto"/>
                <w:sz w:val="24"/>
                <w:szCs w:val="24"/>
              </w:rPr>
              <w:t>20</w:t>
            </w:r>
            <w:r w:rsidRPr="009C2211">
              <w:rPr>
                <w:rFonts w:cs="Times New Roman"/>
                <w:color w:val="auto"/>
                <w:sz w:val="24"/>
                <w:szCs w:val="24"/>
              </w:rPr>
              <w:t xml:space="preserve"> pm</w:t>
            </w:r>
          </w:p>
          <w:p w:rsidR="009C2211" w:rsidRPr="009C2211" w:rsidRDefault="009C2211" w:rsidP="00170B7F">
            <w:pPr>
              <w:rPr>
                <w:rFonts w:cs="Times New Roman"/>
                <w:sz w:val="24"/>
                <w:szCs w:val="24"/>
              </w:rPr>
            </w:pPr>
            <w:r w:rsidRPr="009C2211">
              <w:rPr>
                <w:rFonts w:cs="Times New Roman"/>
                <w:color w:val="auto"/>
                <w:sz w:val="24"/>
                <w:szCs w:val="24"/>
              </w:rPr>
              <w:t>(1</w:t>
            </w:r>
            <w:r w:rsidR="00170B7F">
              <w:rPr>
                <w:rFonts w:cs="Times New Roman"/>
                <w:color w:val="auto"/>
                <w:sz w:val="24"/>
                <w:szCs w:val="24"/>
              </w:rPr>
              <w:t>0</w:t>
            </w:r>
            <w:r w:rsidRPr="009C2211">
              <w:rPr>
                <w:rFonts w:cs="Times New Roman"/>
                <w:color w:val="auto"/>
                <w:sz w:val="24"/>
                <w:szCs w:val="24"/>
              </w:rPr>
              <w:t xml:space="preserve"> min)</w:t>
            </w:r>
          </w:p>
        </w:tc>
        <w:tc>
          <w:tcPr>
            <w:tcW w:w="4590" w:type="dxa"/>
          </w:tcPr>
          <w:p w:rsidR="009C2211" w:rsidRPr="009C2211" w:rsidRDefault="00AF2543" w:rsidP="00170B7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valuation</w:t>
            </w:r>
          </w:p>
          <w:p w:rsidR="009C2211" w:rsidRPr="009C2211" w:rsidRDefault="009C2211" w:rsidP="00170B7F">
            <w:pPr>
              <w:ind w:left="25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9C2211" w:rsidRPr="009C2211" w:rsidRDefault="009C2211" w:rsidP="00170B7F">
            <w:pPr>
              <w:rPr>
                <w:rFonts w:cs="Times New Roman"/>
                <w:sz w:val="24"/>
                <w:szCs w:val="24"/>
              </w:rPr>
            </w:pPr>
            <w:r w:rsidRPr="009C2211">
              <w:rPr>
                <w:rFonts w:cs="Times New Roman"/>
                <w:sz w:val="24"/>
                <w:szCs w:val="24"/>
              </w:rPr>
              <w:t>Amber</w:t>
            </w:r>
          </w:p>
          <w:p w:rsidR="009C2211" w:rsidRPr="009C2211" w:rsidRDefault="009C2211" w:rsidP="00170B7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C2211" w:rsidRPr="009C2211" w:rsidRDefault="009C2211" w:rsidP="00170B7F">
            <w:pPr>
              <w:rPr>
                <w:rFonts w:cs="Times New Roman"/>
                <w:sz w:val="24"/>
                <w:szCs w:val="24"/>
              </w:rPr>
            </w:pPr>
            <w:r w:rsidRPr="009C2211">
              <w:rPr>
                <w:rFonts w:cs="Times New Roman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9C2211" w:rsidRPr="009C2211" w:rsidRDefault="009C2211" w:rsidP="00170B7F">
            <w:pPr>
              <w:rPr>
                <w:rFonts w:cs="Times New Roman"/>
                <w:sz w:val="24"/>
                <w:szCs w:val="24"/>
              </w:rPr>
            </w:pPr>
            <w:r w:rsidRPr="009C2211">
              <w:rPr>
                <w:rFonts w:cs="Times New Roman"/>
                <w:sz w:val="24"/>
                <w:szCs w:val="24"/>
              </w:rPr>
              <w:t>N/a</w:t>
            </w:r>
          </w:p>
        </w:tc>
      </w:tr>
      <w:tr w:rsidR="009C2211" w:rsidRPr="009C2211" w:rsidTr="00CC30FC">
        <w:trPr>
          <w:trHeight w:val="800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C2211" w:rsidRPr="009C2211" w:rsidRDefault="009C2211" w:rsidP="00170B7F">
            <w:pPr>
              <w:ind w:right="72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9C2211">
              <w:rPr>
                <w:rFonts w:cs="Times New Roman"/>
                <w:b/>
                <w:color w:val="auto"/>
                <w:sz w:val="24"/>
                <w:szCs w:val="24"/>
              </w:rPr>
              <w:t>2:00 pm</w:t>
            </w:r>
          </w:p>
          <w:p w:rsidR="009C2211" w:rsidRPr="009C2211" w:rsidRDefault="009C2211" w:rsidP="00170B7F">
            <w:pPr>
              <w:ind w:right="72"/>
              <w:rPr>
                <w:rFonts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9C2211" w:rsidRPr="009C2211" w:rsidRDefault="009C2211" w:rsidP="00170B7F">
            <w:pPr>
              <w:ind w:right="72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9C2211">
              <w:rPr>
                <w:rFonts w:cs="Times New Roman"/>
                <w:b/>
                <w:color w:val="auto"/>
                <w:sz w:val="24"/>
                <w:szCs w:val="24"/>
              </w:rPr>
              <w:t>9:30 pm</w:t>
            </w:r>
          </w:p>
        </w:tc>
        <w:tc>
          <w:tcPr>
            <w:tcW w:w="4590" w:type="dxa"/>
          </w:tcPr>
          <w:p w:rsidR="009C2211" w:rsidRPr="009C2211" w:rsidRDefault="009C2211" w:rsidP="00170B7F">
            <w:pPr>
              <w:rPr>
                <w:rFonts w:cs="Times New Roman"/>
                <w:b/>
                <w:sz w:val="24"/>
                <w:szCs w:val="24"/>
              </w:rPr>
            </w:pPr>
            <w:r w:rsidRPr="009C2211">
              <w:rPr>
                <w:rFonts w:cs="Times New Roman"/>
                <w:b/>
                <w:sz w:val="24"/>
                <w:szCs w:val="24"/>
              </w:rPr>
              <w:t>Wrap-Up &amp; Adjourn</w:t>
            </w:r>
          </w:p>
          <w:p w:rsidR="009C2211" w:rsidRPr="009C2211" w:rsidRDefault="009C2211" w:rsidP="00CF3023">
            <w:pPr>
              <w:pStyle w:val="ListParagraph"/>
              <w:numPr>
                <w:ilvl w:val="0"/>
                <w:numId w:val="3"/>
              </w:numPr>
              <w:spacing w:after="0"/>
              <w:ind w:left="252" w:hanging="252"/>
              <w:rPr>
                <w:b/>
                <w:sz w:val="24"/>
                <w:szCs w:val="24"/>
              </w:rPr>
            </w:pPr>
            <w:r w:rsidRPr="009C2211">
              <w:rPr>
                <w:sz w:val="24"/>
                <w:szCs w:val="24"/>
              </w:rPr>
              <w:t>Select Meeting Chair</w:t>
            </w:r>
          </w:p>
        </w:tc>
        <w:tc>
          <w:tcPr>
            <w:tcW w:w="1710" w:type="dxa"/>
            <w:shd w:val="clear" w:color="auto" w:fill="auto"/>
          </w:tcPr>
          <w:p w:rsidR="009C2211" w:rsidRPr="009C2211" w:rsidRDefault="009C2211" w:rsidP="00170B7F">
            <w:pPr>
              <w:rPr>
                <w:rFonts w:cs="Times New Roman"/>
                <w:sz w:val="24"/>
                <w:szCs w:val="24"/>
              </w:rPr>
            </w:pPr>
            <w:r w:rsidRPr="009C2211">
              <w:rPr>
                <w:rFonts w:cs="Times New Roman"/>
                <w:sz w:val="24"/>
                <w:szCs w:val="24"/>
              </w:rPr>
              <w:t>Tori</w:t>
            </w:r>
          </w:p>
          <w:p w:rsidR="009C2211" w:rsidRPr="009C2211" w:rsidRDefault="009C2211" w:rsidP="00170B7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C2211" w:rsidRPr="009C2211" w:rsidRDefault="009C2211" w:rsidP="00170B7F">
            <w:pPr>
              <w:rPr>
                <w:rFonts w:cs="Times New Roman"/>
                <w:sz w:val="24"/>
                <w:szCs w:val="24"/>
              </w:rPr>
            </w:pPr>
            <w:r w:rsidRPr="009C2211">
              <w:rPr>
                <w:rFonts w:cs="Times New Roman"/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9C2211" w:rsidRPr="009C2211" w:rsidRDefault="009C2211" w:rsidP="00170B7F">
            <w:pPr>
              <w:rPr>
                <w:rFonts w:cs="Times New Roman"/>
                <w:sz w:val="24"/>
                <w:szCs w:val="24"/>
              </w:rPr>
            </w:pPr>
            <w:r w:rsidRPr="009C2211">
              <w:rPr>
                <w:rFonts w:cs="Times New Roman"/>
                <w:sz w:val="24"/>
                <w:szCs w:val="24"/>
              </w:rPr>
              <w:t>N/a</w:t>
            </w:r>
          </w:p>
        </w:tc>
      </w:tr>
    </w:tbl>
    <w:p w:rsidR="008B389F" w:rsidRPr="000F704F" w:rsidRDefault="008B389F" w:rsidP="008B389F">
      <w:pPr>
        <w:rPr>
          <w:rFonts w:cs="Times New Roman"/>
        </w:rPr>
      </w:pPr>
      <w:r w:rsidRPr="000F704F">
        <w:rPr>
          <w:rFonts w:cs="Times New Roman"/>
        </w:rPr>
        <w:t xml:space="preserve"> </w:t>
      </w:r>
    </w:p>
    <w:sectPr w:rsidR="008B389F" w:rsidRPr="000F704F" w:rsidSect="00C50C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031" w:rsidRDefault="00720031" w:rsidP="005B1FA0">
      <w:pPr>
        <w:spacing w:line="240" w:lineRule="auto"/>
      </w:pPr>
      <w:r>
        <w:separator/>
      </w:r>
    </w:p>
  </w:endnote>
  <w:endnote w:type="continuationSeparator" w:id="0">
    <w:p w:rsidR="00720031" w:rsidRDefault="00720031" w:rsidP="005B1F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31" w:rsidRPr="00DC4448" w:rsidRDefault="00720031" w:rsidP="00ED4B15">
    <w:pPr>
      <w:pStyle w:val="Footer"/>
      <w:ind w:left="-180"/>
      <w:rPr>
        <w:sz w:val="18"/>
      </w:rPr>
    </w:pPr>
    <w:r w:rsidRPr="00DC4448">
      <w:rPr>
        <w:sz w:val="18"/>
      </w:rPr>
      <w:fldChar w:fldCharType="begin"/>
    </w:r>
    <w:r w:rsidRPr="00DC4448">
      <w:rPr>
        <w:sz w:val="18"/>
      </w:rPr>
      <w:instrText xml:space="preserve"> FILENAME \p </w:instrText>
    </w:r>
    <w:r w:rsidRPr="00DC4448">
      <w:rPr>
        <w:sz w:val="18"/>
      </w:rPr>
      <w:fldChar w:fldCharType="separate"/>
    </w:r>
    <w:r w:rsidR="00CC30FC">
      <w:rPr>
        <w:noProof/>
        <w:sz w:val="18"/>
      </w:rPr>
      <w:t>J:\TORI\US Conf on AIDS - 09-15\Do-It-Yourself Kit\2 Curriculum\2 Daily Class Outline Example--Project LEAP.docx</w:t>
    </w:r>
    <w:r w:rsidRPr="00DC4448">
      <w:rPr>
        <w:sz w:val="18"/>
      </w:rPr>
      <w:fldChar w:fldCharType="end"/>
    </w:r>
  </w:p>
  <w:p w:rsidR="00720031" w:rsidRDefault="007200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31" w:rsidRPr="00F5682F" w:rsidRDefault="00720031" w:rsidP="00F5682F">
    <w:pPr>
      <w:pStyle w:val="Footer"/>
      <w:ind w:left="-180"/>
      <w:rPr>
        <w:sz w:val="16"/>
      </w:rPr>
    </w:pPr>
    <w:r w:rsidRPr="00653296">
      <w:rPr>
        <w:sz w:val="16"/>
      </w:rPr>
      <w:fldChar w:fldCharType="begin"/>
    </w:r>
    <w:r w:rsidRPr="00653296">
      <w:rPr>
        <w:sz w:val="16"/>
      </w:rPr>
      <w:instrText xml:space="preserve"> FILENAME \p </w:instrText>
    </w:r>
    <w:r w:rsidRPr="00653296">
      <w:rPr>
        <w:sz w:val="16"/>
      </w:rPr>
      <w:fldChar w:fldCharType="separate"/>
    </w:r>
    <w:r w:rsidR="00CC30FC">
      <w:rPr>
        <w:noProof/>
        <w:sz w:val="16"/>
      </w:rPr>
      <w:t>J:\TORI\US Conf on AIDS - 09-15\Do-It-Yourself Kit\2 Curriculum\2 Daily Class Outline Example--Project LEAP.docx</w:t>
    </w:r>
    <w:r w:rsidRPr="00653296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FC" w:rsidRDefault="00CC30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031" w:rsidRDefault="00720031" w:rsidP="005B1FA0">
      <w:pPr>
        <w:spacing w:line="240" w:lineRule="auto"/>
      </w:pPr>
      <w:r>
        <w:separator/>
      </w:r>
    </w:p>
  </w:footnote>
  <w:footnote w:type="continuationSeparator" w:id="0">
    <w:p w:rsidR="00720031" w:rsidRDefault="00720031" w:rsidP="005B1F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FC" w:rsidRDefault="00CC30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005892" o:spid="_x0000_s190466" type="#_x0000_t136" style="position:absolute;margin-left:0;margin-top:0;width:538.8pt;height:161.6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Black&quot;;font-size:1pt" string="EXAMP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FC" w:rsidRDefault="00CC30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005893" o:spid="_x0000_s190467" type="#_x0000_t136" style="position:absolute;margin-left:0;margin-top:0;width:538.8pt;height:161.6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Black&quot;;font-size:1pt" string="EXAMPL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FC" w:rsidRDefault="00CC30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005891" o:spid="_x0000_s190465" type="#_x0000_t136" style="position:absolute;margin-left:0;margin-top:0;width:538.8pt;height:161.6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Black&quot;;font-size:1pt" string="EXAMPL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F04"/>
    <w:multiLevelType w:val="hybridMultilevel"/>
    <w:tmpl w:val="A1AE2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450517"/>
    <w:multiLevelType w:val="hybridMultilevel"/>
    <w:tmpl w:val="83F831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92035"/>
    <w:multiLevelType w:val="hybridMultilevel"/>
    <w:tmpl w:val="D61EEA48"/>
    <w:lvl w:ilvl="0" w:tplc="742060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9E5263"/>
    <w:multiLevelType w:val="hybridMultilevel"/>
    <w:tmpl w:val="FF086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20989"/>
    <w:multiLevelType w:val="hybridMultilevel"/>
    <w:tmpl w:val="0D2CBF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10DCD"/>
    <w:multiLevelType w:val="hybridMultilevel"/>
    <w:tmpl w:val="B414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C63BE"/>
    <w:multiLevelType w:val="hybridMultilevel"/>
    <w:tmpl w:val="F17262B0"/>
    <w:lvl w:ilvl="0" w:tplc="2D64BEAC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57C8FAE6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B046B8">
      <w:start w:val="1"/>
      <w:numFmt w:val="decimal"/>
      <w:lvlText w:val="%3."/>
      <w:lvlJc w:val="left"/>
      <w:pPr>
        <w:tabs>
          <w:tab w:val="num" w:pos="2340"/>
        </w:tabs>
        <w:ind w:left="2275" w:hanging="295"/>
      </w:pPr>
      <w:rPr>
        <w:rFonts w:hint="default"/>
      </w:rPr>
    </w:lvl>
    <w:lvl w:ilvl="3" w:tplc="6EBCA4D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976C36"/>
    <w:multiLevelType w:val="hybridMultilevel"/>
    <w:tmpl w:val="B414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A19E6"/>
    <w:multiLevelType w:val="hybridMultilevel"/>
    <w:tmpl w:val="21A63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782BCA"/>
    <w:multiLevelType w:val="hybridMultilevel"/>
    <w:tmpl w:val="A02885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81B13"/>
    <w:multiLevelType w:val="hybridMultilevel"/>
    <w:tmpl w:val="DA5C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27691"/>
    <w:multiLevelType w:val="hybridMultilevel"/>
    <w:tmpl w:val="1AA810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954E5"/>
    <w:multiLevelType w:val="singleLevel"/>
    <w:tmpl w:val="39024E56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69274A6D"/>
    <w:multiLevelType w:val="hybridMultilevel"/>
    <w:tmpl w:val="6212C4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05D08"/>
    <w:multiLevelType w:val="hybridMultilevel"/>
    <w:tmpl w:val="EC528C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EF2C26"/>
    <w:multiLevelType w:val="hybridMultilevel"/>
    <w:tmpl w:val="691CD1D8"/>
    <w:lvl w:ilvl="0" w:tplc="0409000D">
      <w:start w:val="1"/>
      <w:numFmt w:val="bullet"/>
      <w:lvlText w:val="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C53F7"/>
    <w:multiLevelType w:val="hybridMultilevel"/>
    <w:tmpl w:val="57B417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16"/>
  </w:num>
  <w:num w:numId="7">
    <w:abstractNumId w:val="15"/>
  </w:num>
  <w:num w:numId="8">
    <w:abstractNumId w:val="3"/>
  </w:num>
  <w:num w:numId="9">
    <w:abstractNumId w:val="10"/>
  </w:num>
  <w:num w:numId="10">
    <w:abstractNumId w:val="0"/>
  </w:num>
  <w:num w:numId="11">
    <w:abstractNumId w:val="13"/>
  </w:num>
  <w:num w:numId="12">
    <w:abstractNumId w:val="9"/>
  </w:num>
  <w:num w:numId="13">
    <w:abstractNumId w:val="11"/>
  </w:num>
  <w:num w:numId="14">
    <w:abstractNumId w:val="5"/>
  </w:num>
  <w:num w:numId="15">
    <w:abstractNumId w:val="1"/>
  </w:num>
  <w:num w:numId="16">
    <w:abstractNumId w:val="4"/>
  </w:num>
  <w:num w:numId="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190468"/>
    <o:shapelayout v:ext="edit">
      <o:idmap v:ext="edit" data="18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7A0"/>
    <w:rsid w:val="0000362F"/>
    <w:rsid w:val="0000449C"/>
    <w:rsid w:val="00005DC7"/>
    <w:rsid w:val="0000719B"/>
    <w:rsid w:val="0000783A"/>
    <w:rsid w:val="000118CA"/>
    <w:rsid w:val="00011D91"/>
    <w:rsid w:val="000128C5"/>
    <w:rsid w:val="000142C7"/>
    <w:rsid w:val="00021C7E"/>
    <w:rsid w:val="00021EED"/>
    <w:rsid w:val="000242B0"/>
    <w:rsid w:val="00026277"/>
    <w:rsid w:val="00027037"/>
    <w:rsid w:val="00030CDC"/>
    <w:rsid w:val="000322A9"/>
    <w:rsid w:val="00033E18"/>
    <w:rsid w:val="000363BC"/>
    <w:rsid w:val="00040F0C"/>
    <w:rsid w:val="000423F9"/>
    <w:rsid w:val="000472C8"/>
    <w:rsid w:val="0005112A"/>
    <w:rsid w:val="00052C69"/>
    <w:rsid w:val="000539E4"/>
    <w:rsid w:val="00055272"/>
    <w:rsid w:val="00056359"/>
    <w:rsid w:val="000605B5"/>
    <w:rsid w:val="0006075B"/>
    <w:rsid w:val="00061B80"/>
    <w:rsid w:val="00061E7C"/>
    <w:rsid w:val="00067BB2"/>
    <w:rsid w:val="00070655"/>
    <w:rsid w:val="00071C45"/>
    <w:rsid w:val="00071DB2"/>
    <w:rsid w:val="00072108"/>
    <w:rsid w:val="000725A8"/>
    <w:rsid w:val="000740E8"/>
    <w:rsid w:val="00076AFA"/>
    <w:rsid w:val="00080153"/>
    <w:rsid w:val="00082D11"/>
    <w:rsid w:val="00085184"/>
    <w:rsid w:val="00093217"/>
    <w:rsid w:val="00095FD5"/>
    <w:rsid w:val="000A1950"/>
    <w:rsid w:val="000A241E"/>
    <w:rsid w:val="000A294C"/>
    <w:rsid w:val="000A40B3"/>
    <w:rsid w:val="000A57F8"/>
    <w:rsid w:val="000A6734"/>
    <w:rsid w:val="000A6F59"/>
    <w:rsid w:val="000B1823"/>
    <w:rsid w:val="000B3CD2"/>
    <w:rsid w:val="000B4F68"/>
    <w:rsid w:val="000B6668"/>
    <w:rsid w:val="000C16F4"/>
    <w:rsid w:val="000C1A63"/>
    <w:rsid w:val="000C26A3"/>
    <w:rsid w:val="000C4D4B"/>
    <w:rsid w:val="000C648C"/>
    <w:rsid w:val="000D1A9A"/>
    <w:rsid w:val="000D50B4"/>
    <w:rsid w:val="000D5808"/>
    <w:rsid w:val="000D6808"/>
    <w:rsid w:val="000E256C"/>
    <w:rsid w:val="000E4289"/>
    <w:rsid w:val="000E59A6"/>
    <w:rsid w:val="000E5C28"/>
    <w:rsid w:val="000E6479"/>
    <w:rsid w:val="000F2572"/>
    <w:rsid w:val="000F490E"/>
    <w:rsid w:val="000F57D2"/>
    <w:rsid w:val="000F704F"/>
    <w:rsid w:val="000F76EB"/>
    <w:rsid w:val="00101046"/>
    <w:rsid w:val="00101A31"/>
    <w:rsid w:val="00103583"/>
    <w:rsid w:val="001036FB"/>
    <w:rsid w:val="00104940"/>
    <w:rsid w:val="00105FA6"/>
    <w:rsid w:val="001067B8"/>
    <w:rsid w:val="00107599"/>
    <w:rsid w:val="001101DF"/>
    <w:rsid w:val="001112E4"/>
    <w:rsid w:val="00111A59"/>
    <w:rsid w:val="00114021"/>
    <w:rsid w:val="001147CE"/>
    <w:rsid w:val="00117168"/>
    <w:rsid w:val="0011783C"/>
    <w:rsid w:val="001207DF"/>
    <w:rsid w:val="00120C10"/>
    <w:rsid w:val="00121287"/>
    <w:rsid w:val="00123588"/>
    <w:rsid w:val="00124B95"/>
    <w:rsid w:val="00125A6E"/>
    <w:rsid w:val="00125F90"/>
    <w:rsid w:val="00126E11"/>
    <w:rsid w:val="001305D6"/>
    <w:rsid w:val="00130A07"/>
    <w:rsid w:val="001329AD"/>
    <w:rsid w:val="00132F39"/>
    <w:rsid w:val="00133E0F"/>
    <w:rsid w:val="00136DBD"/>
    <w:rsid w:val="0013705E"/>
    <w:rsid w:val="00137795"/>
    <w:rsid w:val="001435D8"/>
    <w:rsid w:val="00143778"/>
    <w:rsid w:val="00143CA4"/>
    <w:rsid w:val="00147608"/>
    <w:rsid w:val="001478E6"/>
    <w:rsid w:val="00150909"/>
    <w:rsid w:val="001530B7"/>
    <w:rsid w:val="001531D8"/>
    <w:rsid w:val="00154C50"/>
    <w:rsid w:val="00161FFB"/>
    <w:rsid w:val="00162E78"/>
    <w:rsid w:val="00162F35"/>
    <w:rsid w:val="001631D0"/>
    <w:rsid w:val="00165C00"/>
    <w:rsid w:val="00165F86"/>
    <w:rsid w:val="00167F08"/>
    <w:rsid w:val="00170B7F"/>
    <w:rsid w:val="00172AE7"/>
    <w:rsid w:val="00174AF2"/>
    <w:rsid w:val="001829F3"/>
    <w:rsid w:val="001909DC"/>
    <w:rsid w:val="00190E38"/>
    <w:rsid w:val="001951A3"/>
    <w:rsid w:val="00196CEA"/>
    <w:rsid w:val="001A1C3C"/>
    <w:rsid w:val="001A1C4E"/>
    <w:rsid w:val="001A2A21"/>
    <w:rsid w:val="001A426E"/>
    <w:rsid w:val="001A5CEA"/>
    <w:rsid w:val="001A60A6"/>
    <w:rsid w:val="001A6F91"/>
    <w:rsid w:val="001A71FE"/>
    <w:rsid w:val="001B4914"/>
    <w:rsid w:val="001B4DB9"/>
    <w:rsid w:val="001B6E8B"/>
    <w:rsid w:val="001C04E5"/>
    <w:rsid w:val="001C05C8"/>
    <w:rsid w:val="001C2C63"/>
    <w:rsid w:val="001C2CFB"/>
    <w:rsid w:val="001C3909"/>
    <w:rsid w:val="001C5606"/>
    <w:rsid w:val="001C7C86"/>
    <w:rsid w:val="001D1139"/>
    <w:rsid w:val="001D5FB1"/>
    <w:rsid w:val="001D6CDF"/>
    <w:rsid w:val="001D71A5"/>
    <w:rsid w:val="001D7D8A"/>
    <w:rsid w:val="001E2B15"/>
    <w:rsid w:val="001E2F39"/>
    <w:rsid w:val="001E34E4"/>
    <w:rsid w:val="001E381F"/>
    <w:rsid w:val="001E4115"/>
    <w:rsid w:val="001E434F"/>
    <w:rsid w:val="001E78AA"/>
    <w:rsid w:val="00200EC6"/>
    <w:rsid w:val="00201673"/>
    <w:rsid w:val="002030E6"/>
    <w:rsid w:val="002113D5"/>
    <w:rsid w:val="00213AA6"/>
    <w:rsid w:val="00216D34"/>
    <w:rsid w:val="002173B0"/>
    <w:rsid w:val="00217F4A"/>
    <w:rsid w:val="00220DDF"/>
    <w:rsid w:val="00221785"/>
    <w:rsid w:val="00221F44"/>
    <w:rsid w:val="00226067"/>
    <w:rsid w:val="0022652B"/>
    <w:rsid w:val="002310FF"/>
    <w:rsid w:val="00232A17"/>
    <w:rsid w:val="00236BDD"/>
    <w:rsid w:val="0023731F"/>
    <w:rsid w:val="00237409"/>
    <w:rsid w:val="002407C5"/>
    <w:rsid w:val="00243524"/>
    <w:rsid w:val="002450BC"/>
    <w:rsid w:val="00246679"/>
    <w:rsid w:val="00246AE9"/>
    <w:rsid w:val="00250717"/>
    <w:rsid w:val="00251FB3"/>
    <w:rsid w:val="00253FA0"/>
    <w:rsid w:val="0026073A"/>
    <w:rsid w:val="00263E7D"/>
    <w:rsid w:val="0026753E"/>
    <w:rsid w:val="00270878"/>
    <w:rsid w:val="00271847"/>
    <w:rsid w:val="002741C2"/>
    <w:rsid w:val="002742D3"/>
    <w:rsid w:val="00274B57"/>
    <w:rsid w:val="00276DBC"/>
    <w:rsid w:val="00277F2F"/>
    <w:rsid w:val="00284087"/>
    <w:rsid w:val="00285CD9"/>
    <w:rsid w:val="00286DD2"/>
    <w:rsid w:val="00290D50"/>
    <w:rsid w:val="0029455F"/>
    <w:rsid w:val="00294C56"/>
    <w:rsid w:val="00296C8C"/>
    <w:rsid w:val="002A582A"/>
    <w:rsid w:val="002A7D99"/>
    <w:rsid w:val="002B50FA"/>
    <w:rsid w:val="002B5CAB"/>
    <w:rsid w:val="002B77D2"/>
    <w:rsid w:val="002B77EB"/>
    <w:rsid w:val="002C2F6D"/>
    <w:rsid w:val="002C35BB"/>
    <w:rsid w:val="002C423E"/>
    <w:rsid w:val="002C661A"/>
    <w:rsid w:val="002C6FCD"/>
    <w:rsid w:val="002D076B"/>
    <w:rsid w:val="002D1398"/>
    <w:rsid w:val="002D48E1"/>
    <w:rsid w:val="002D7DAC"/>
    <w:rsid w:val="002E5BD2"/>
    <w:rsid w:val="002F1F01"/>
    <w:rsid w:val="002F52AF"/>
    <w:rsid w:val="0030791F"/>
    <w:rsid w:val="00307C72"/>
    <w:rsid w:val="0032372F"/>
    <w:rsid w:val="00324FF3"/>
    <w:rsid w:val="00325A68"/>
    <w:rsid w:val="003264DB"/>
    <w:rsid w:val="003269BD"/>
    <w:rsid w:val="003271CB"/>
    <w:rsid w:val="0033179F"/>
    <w:rsid w:val="003325A6"/>
    <w:rsid w:val="003405F4"/>
    <w:rsid w:val="00343AF9"/>
    <w:rsid w:val="00344156"/>
    <w:rsid w:val="00344D18"/>
    <w:rsid w:val="00345F87"/>
    <w:rsid w:val="00346862"/>
    <w:rsid w:val="0034744D"/>
    <w:rsid w:val="00354C05"/>
    <w:rsid w:val="00357213"/>
    <w:rsid w:val="00361314"/>
    <w:rsid w:val="0036137C"/>
    <w:rsid w:val="003629E9"/>
    <w:rsid w:val="00364D2A"/>
    <w:rsid w:val="003717D2"/>
    <w:rsid w:val="003726B3"/>
    <w:rsid w:val="0037285A"/>
    <w:rsid w:val="00372AE6"/>
    <w:rsid w:val="00382022"/>
    <w:rsid w:val="00384C6D"/>
    <w:rsid w:val="00385C2C"/>
    <w:rsid w:val="00386F7B"/>
    <w:rsid w:val="00393CE9"/>
    <w:rsid w:val="00394A59"/>
    <w:rsid w:val="00395876"/>
    <w:rsid w:val="003A2174"/>
    <w:rsid w:val="003A579F"/>
    <w:rsid w:val="003A78D3"/>
    <w:rsid w:val="003B1047"/>
    <w:rsid w:val="003B2159"/>
    <w:rsid w:val="003C5033"/>
    <w:rsid w:val="003D036A"/>
    <w:rsid w:val="003D1A59"/>
    <w:rsid w:val="003D2BBD"/>
    <w:rsid w:val="003D317D"/>
    <w:rsid w:val="003D3398"/>
    <w:rsid w:val="003E1CDB"/>
    <w:rsid w:val="003E1FEB"/>
    <w:rsid w:val="003E2502"/>
    <w:rsid w:val="003E2930"/>
    <w:rsid w:val="003E319C"/>
    <w:rsid w:val="003E37E8"/>
    <w:rsid w:val="003E3AE4"/>
    <w:rsid w:val="003F06A4"/>
    <w:rsid w:val="003F2534"/>
    <w:rsid w:val="003F3D75"/>
    <w:rsid w:val="003F425E"/>
    <w:rsid w:val="003F4952"/>
    <w:rsid w:val="003F6832"/>
    <w:rsid w:val="003F775F"/>
    <w:rsid w:val="00401865"/>
    <w:rsid w:val="00404A99"/>
    <w:rsid w:val="004142BD"/>
    <w:rsid w:val="0041598D"/>
    <w:rsid w:val="00416EAF"/>
    <w:rsid w:val="00417102"/>
    <w:rsid w:val="00420140"/>
    <w:rsid w:val="00424DF4"/>
    <w:rsid w:val="00425756"/>
    <w:rsid w:val="00426181"/>
    <w:rsid w:val="00431CE1"/>
    <w:rsid w:val="00433CDE"/>
    <w:rsid w:val="004352E3"/>
    <w:rsid w:val="00435CF8"/>
    <w:rsid w:val="0043670F"/>
    <w:rsid w:val="004425C0"/>
    <w:rsid w:val="00444CA5"/>
    <w:rsid w:val="0045003A"/>
    <w:rsid w:val="00451F3D"/>
    <w:rsid w:val="0045274A"/>
    <w:rsid w:val="00454317"/>
    <w:rsid w:val="004602B2"/>
    <w:rsid w:val="0046295C"/>
    <w:rsid w:val="00466BD5"/>
    <w:rsid w:val="00470379"/>
    <w:rsid w:val="004720F4"/>
    <w:rsid w:val="004749F6"/>
    <w:rsid w:val="004762F0"/>
    <w:rsid w:val="0047663F"/>
    <w:rsid w:val="00476E5D"/>
    <w:rsid w:val="00481186"/>
    <w:rsid w:val="00481951"/>
    <w:rsid w:val="00485667"/>
    <w:rsid w:val="00490598"/>
    <w:rsid w:val="00496C4F"/>
    <w:rsid w:val="00496C6D"/>
    <w:rsid w:val="00496E7A"/>
    <w:rsid w:val="004A6B25"/>
    <w:rsid w:val="004A75B7"/>
    <w:rsid w:val="004B61B3"/>
    <w:rsid w:val="004C1F5A"/>
    <w:rsid w:val="004C3D32"/>
    <w:rsid w:val="004C48A5"/>
    <w:rsid w:val="004C68AB"/>
    <w:rsid w:val="004C6CA7"/>
    <w:rsid w:val="004C7DD1"/>
    <w:rsid w:val="004D08F3"/>
    <w:rsid w:val="004D17FC"/>
    <w:rsid w:val="004D26B4"/>
    <w:rsid w:val="004D744A"/>
    <w:rsid w:val="004D7C6F"/>
    <w:rsid w:val="004E186B"/>
    <w:rsid w:val="004E5A0C"/>
    <w:rsid w:val="004F56D3"/>
    <w:rsid w:val="004F7536"/>
    <w:rsid w:val="00501CA6"/>
    <w:rsid w:val="00502AA1"/>
    <w:rsid w:val="00503E76"/>
    <w:rsid w:val="0050630F"/>
    <w:rsid w:val="0051375A"/>
    <w:rsid w:val="00513BCF"/>
    <w:rsid w:val="00513CD4"/>
    <w:rsid w:val="00513E07"/>
    <w:rsid w:val="00516D03"/>
    <w:rsid w:val="00524440"/>
    <w:rsid w:val="00524FBE"/>
    <w:rsid w:val="0053270F"/>
    <w:rsid w:val="005371AD"/>
    <w:rsid w:val="005405A0"/>
    <w:rsid w:val="00542005"/>
    <w:rsid w:val="00542824"/>
    <w:rsid w:val="00545406"/>
    <w:rsid w:val="00545F73"/>
    <w:rsid w:val="0055001F"/>
    <w:rsid w:val="00551F91"/>
    <w:rsid w:val="00552C18"/>
    <w:rsid w:val="005572BD"/>
    <w:rsid w:val="005577FC"/>
    <w:rsid w:val="00563716"/>
    <w:rsid w:val="00566F0F"/>
    <w:rsid w:val="00571279"/>
    <w:rsid w:val="00571E5D"/>
    <w:rsid w:val="00576DF1"/>
    <w:rsid w:val="00592755"/>
    <w:rsid w:val="005927DE"/>
    <w:rsid w:val="00593D82"/>
    <w:rsid w:val="00595610"/>
    <w:rsid w:val="005979B3"/>
    <w:rsid w:val="005A0EE2"/>
    <w:rsid w:val="005A2EDD"/>
    <w:rsid w:val="005B0DA9"/>
    <w:rsid w:val="005B1FA0"/>
    <w:rsid w:val="005B4EEE"/>
    <w:rsid w:val="005B6D5A"/>
    <w:rsid w:val="005B76F2"/>
    <w:rsid w:val="005B7856"/>
    <w:rsid w:val="005C08FA"/>
    <w:rsid w:val="005C19B1"/>
    <w:rsid w:val="005C4085"/>
    <w:rsid w:val="005C4324"/>
    <w:rsid w:val="005C6CB6"/>
    <w:rsid w:val="005C6D3E"/>
    <w:rsid w:val="005C78CF"/>
    <w:rsid w:val="005D4843"/>
    <w:rsid w:val="005D5BAE"/>
    <w:rsid w:val="005E0598"/>
    <w:rsid w:val="005E0747"/>
    <w:rsid w:val="005F04CC"/>
    <w:rsid w:val="005F413D"/>
    <w:rsid w:val="005F4325"/>
    <w:rsid w:val="005F4721"/>
    <w:rsid w:val="005F5EA4"/>
    <w:rsid w:val="005F6236"/>
    <w:rsid w:val="006058C6"/>
    <w:rsid w:val="00612A4F"/>
    <w:rsid w:val="0061372D"/>
    <w:rsid w:val="00614F24"/>
    <w:rsid w:val="00615BCC"/>
    <w:rsid w:val="00617240"/>
    <w:rsid w:val="00625890"/>
    <w:rsid w:val="00626078"/>
    <w:rsid w:val="006269CC"/>
    <w:rsid w:val="00631FC5"/>
    <w:rsid w:val="00632225"/>
    <w:rsid w:val="00635434"/>
    <w:rsid w:val="0064048F"/>
    <w:rsid w:val="006443A0"/>
    <w:rsid w:val="0064607F"/>
    <w:rsid w:val="00647E43"/>
    <w:rsid w:val="006514CD"/>
    <w:rsid w:val="00653612"/>
    <w:rsid w:val="006543D0"/>
    <w:rsid w:val="00654B74"/>
    <w:rsid w:val="00655CB4"/>
    <w:rsid w:val="00662912"/>
    <w:rsid w:val="006632FB"/>
    <w:rsid w:val="00664B2D"/>
    <w:rsid w:val="006659C0"/>
    <w:rsid w:val="00667AF0"/>
    <w:rsid w:val="006716C6"/>
    <w:rsid w:val="00671884"/>
    <w:rsid w:val="00671ADA"/>
    <w:rsid w:val="00672452"/>
    <w:rsid w:val="00673162"/>
    <w:rsid w:val="0067382E"/>
    <w:rsid w:val="00674D13"/>
    <w:rsid w:val="00676204"/>
    <w:rsid w:val="006810B8"/>
    <w:rsid w:val="0068152B"/>
    <w:rsid w:val="00693486"/>
    <w:rsid w:val="006A1CFE"/>
    <w:rsid w:val="006A2E8F"/>
    <w:rsid w:val="006A3B13"/>
    <w:rsid w:val="006A4EBB"/>
    <w:rsid w:val="006B17A0"/>
    <w:rsid w:val="006B6B41"/>
    <w:rsid w:val="006B6F14"/>
    <w:rsid w:val="006B7259"/>
    <w:rsid w:val="006C1705"/>
    <w:rsid w:val="006C47E3"/>
    <w:rsid w:val="006C4FE0"/>
    <w:rsid w:val="006C7693"/>
    <w:rsid w:val="006D4919"/>
    <w:rsid w:val="006E21C0"/>
    <w:rsid w:val="006E260D"/>
    <w:rsid w:val="006E4BD6"/>
    <w:rsid w:val="006E4BFB"/>
    <w:rsid w:val="006E6CD4"/>
    <w:rsid w:val="006E6E07"/>
    <w:rsid w:val="006F0E23"/>
    <w:rsid w:val="006F1D5B"/>
    <w:rsid w:val="006F1FFF"/>
    <w:rsid w:val="006F24E4"/>
    <w:rsid w:val="006F27B9"/>
    <w:rsid w:val="006F3022"/>
    <w:rsid w:val="006F3B67"/>
    <w:rsid w:val="006F4594"/>
    <w:rsid w:val="006F7C68"/>
    <w:rsid w:val="00701388"/>
    <w:rsid w:val="00702FAD"/>
    <w:rsid w:val="00703195"/>
    <w:rsid w:val="007033D3"/>
    <w:rsid w:val="007053F9"/>
    <w:rsid w:val="007062FA"/>
    <w:rsid w:val="00706591"/>
    <w:rsid w:val="00712159"/>
    <w:rsid w:val="007126AC"/>
    <w:rsid w:val="00715AD3"/>
    <w:rsid w:val="00716F97"/>
    <w:rsid w:val="00720031"/>
    <w:rsid w:val="007229A4"/>
    <w:rsid w:val="00724B3B"/>
    <w:rsid w:val="00725510"/>
    <w:rsid w:val="0072683F"/>
    <w:rsid w:val="00730C59"/>
    <w:rsid w:val="00731508"/>
    <w:rsid w:val="00731819"/>
    <w:rsid w:val="00731ED4"/>
    <w:rsid w:val="00734096"/>
    <w:rsid w:val="007414CE"/>
    <w:rsid w:val="007415CD"/>
    <w:rsid w:val="007469E7"/>
    <w:rsid w:val="00746D27"/>
    <w:rsid w:val="00750292"/>
    <w:rsid w:val="00754C67"/>
    <w:rsid w:val="0075702F"/>
    <w:rsid w:val="00761D6E"/>
    <w:rsid w:val="00762728"/>
    <w:rsid w:val="00764DED"/>
    <w:rsid w:val="007660AF"/>
    <w:rsid w:val="00766924"/>
    <w:rsid w:val="00771923"/>
    <w:rsid w:val="00781405"/>
    <w:rsid w:val="00782942"/>
    <w:rsid w:val="00782B0D"/>
    <w:rsid w:val="00783C40"/>
    <w:rsid w:val="007848FA"/>
    <w:rsid w:val="00785919"/>
    <w:rsid w:val="00785A02"/>
    <w:rsid w:val="00790C81"/>
    <w:rsid w:val="00792204"/>
    <w:rsid w:val="00795464"/>
    <w:rsid w:val="0079579F"/>
    <w:rsid w:val="007A10D0"/>
    <w:rsid w:val="007A1AC0"/>
    <w:rsid w:val="007A4C40"/>
    <w:rsid w:val="007A5001"/>
    <w:rsid w:val="007A5C85"/>
    <w:rsid w:val="007B04CC"/>
    <w:rsid w:val="007B2DB7"/>
    <w:rsid w:val="007B3E79"/>
    <w:rsid w:val="007B6BE1"/>
    <w:rsid w:val="007C50EC"/>
    <w:rsid w:val="007C54E4"/>
    <w:rsid w:val="007C75CD"/>
    <w:rsid w:val="007D0F41"/>
    <w:rsid w:val="007D18DC"/>
    <w:rsid w:val="007D6FF2"/>
    <w:rsid w:val="007E2192"/>
    <w:rsid w:val="007E559D"/>
    <w:rsid w:val="007E6C01"/>
    <w:rsid w:val="007E7277"/>
    <w:rsid w:val="007E77CB"/>
    <w:rsid w:val="007F101F"/>
    <w:rsid w:val="007F23C6"/>
    <w:rsid w:val="007F7775"/>
    <w:rsid w:val="008001A6"/>
    <w:rsid w:val="00802103"/>
    <w:rsid w:val="00805395"/>
    <w:rsid w:val="00806BD1"/>
    <w:rsid w:val="00814A8C"/>
    <w:rsid w:val="008155BF"/>
    <w:rsid w:val="00816ABB"/>
    <w:rsid w:val="00820D8A"/>
    <w:rsid w:val="00822C80"/>
    <w:rsid w:val="00823AC8"/>
    <w:rsid w:val="008301DD"/>
    <w:rsid w:val="00832B0C"/>
    <w:rsid w:val="0083308C"/>
    <w:rsid w:val="00835E4B"/>
    <w:rsid w:val="0084058D"/>
    <w:rsid w:val="00840A3C"/>
    <w:rsid w:val="00840DCE"/>
    <w:rsid w:val="008412AD"/>
    <w:rsid w:val="00842DD6"/>
    <w:rsid w:val="00844376"/>
    <w:rsid w:val="008445EF"/>
    <w:rsid w:val="00845534"/>
    <w:rsid w:val="00851C4E"/>
    <w:rsid w:val="00852171"/>
    <w:rsid w:val="00853508"/>
    <w:rsid w:val="00855D73"/>
    <w:rsid w:val="00863D25"/>
    <w:rsid w:val="0087177D"/>
    <w:rsid w:val="00872B86"/>
    <w:rsid w:val="008733D2"/>
    <w:rsid w:val="00875D51"/>
    <w:rsid w:val="00883CDC"/>
    <w:rsid w:val="0088407F"/>
    <w:rsid w:val="00884202"/>
    <w:rsid w:val="00884A69"/>
    <w:rsid w:val="0089017C"/>
    <w:rsid w:val="00891277"/>
    <w:rsid w:val="008924C5"/>
    <w:rsid w:val="0089497D"/>
    <w:rsid w:val="00894BE0"/>
    <w:rsid w:val="00895C69"/>
    <w:rsid w:val="0089734C"/>
    <w:rsid w:val="008A22B5"/>
    <w:rsid w:val="008A3377"/>
    <w:rsid w:val="008B082F"/>
    <w:rsid w:val="008B3278"/>
    <w:rsid w:val="008B36F0"/>
    <w:rsid w:val="008B389F"/>
    <w:rsid w:val="008C2CF0"/>
    <w:rsid w:val="008C47D1"/>
    <w:rsid w:val="008C761A"/>
    <w:rsid w:val="008D41B4"/>
    <w:rsid w:val="008E0206"/>
    <w:rsid w:val="008E0580"/>
    <w:rsid w:val="008E0EF8"/>
    <w:rsid w:val="008F2DB9"/>
    <w:rsid w:val="008F3647"/>
    <w:rsid w:val="008F66CD"/>
    <w:rsid w:val="008F6966"/>
    <w:rsid w:val="0090629F"/>
    <w:rsid w:val="009069EF"/>
    <w:rsid w:val="00906F79"/>
    <w:rsid w:val="009107B1"/>
    <w:rsid w:val="00912CBE"/>
    <w:rsid w:val="00913896"/>
    <w:rsid w:val="0091456B"/>
    <w:rsid w:val="00915FBB"/>
    <w:rsid w:val="00916213"/>
    <w:rsid w:val="00916DD5"/>
    <w:rsid w:val="00920B9B"/>
    <w:rsid w:val="0092287A"/>
    <w:rsid w:val="00923D34"/>
    <w:rsid w:val="009240C6"/>
    <w:rsid w:val="00927BFA"/>
    <w:rsid w:val="00932DE9"/>
    <w:rsid w:val="009353FB"/>
    <w:rsid w:val="00937F59"/>
    <w:rsid w:val="009420D7"/>
    <w:rsid w:val="00943CBB"/>
    <w:rsid w:val="009444B0"/>
    <w:rsid w:val="009455CC"/>
    <w:rsid w:val="009517CB"/>
    <w:rsid w:val="0095436E"/>
    <w:rsid w:val="00954A8F"/>
    <w:rsid w:val="00962912"/>
    <w:rsid w:val="00967151"/>
    <w:rsid w:val="00970AAD"/>
    <w:rsid w:val="00971C77"/>
    <w:rsid w:val="009748BD"/>
    <w:rsid w:val="009778EC"/>
    <w:rsid w:val="00982034"/>
    <w:rsid w:val="00982BB8"/>
    <w:rsid w:val="00983AED"/>
    <w:rsid w:val="00983EF7"/>
    <w:rsid w:val="0098596A"/>
    <w:rsid w:val="00986C22"/>
    <w:rsid w:val="0098715C"/>
    <w:rsid w:val="009877B9"/>
    <w:rsid w:val="00987860"/>
    <w:rsid w:val="009915C5"/>
    <w:rsid w:val="0099417A"/>
    <w:rsid w:val="0099481B"/>
    <w:rsid w:val="009A36D6"/>
    <w:rsid w:val="009A6F5C"/>
    <w:rsid w:val="009A7C5E"/>
    <w:rsid w:val="009B24A8"/>
    <w:rsid w:val="009B334F"/>
    <w:rsid w:val="009C0F10"/>
    <w:rsid w:val="009C1AF5"/>
    <w:rsid w:val="009C2211"/>
    <w:rsid w:val="009C3402"/>
    <w:rsid w:val="009C3CA1"/>
    <w:rsid w:val="009D0F36"/>
    <w:rsid w:val="009D1278"/>
    <w:rsid w:val="009D24B1"/>
    <w:rsid w:val="009D56A3"/>
    <w:rsid w:val="009D5D30"/>
    <w:rsid w:val="009E08A7"/>
    <w:rsid w:val="009E2B00"/>
    <w:rsid w:val="009E51A8"/>
    <w:rsid w:val="009E5D2B"/>
    <w:rsid w:val="009F3B77"/>
    <w:rsid w:val="009F3E83"/>
    <w:rsid w:val="009F6B7F"/>
    <w:rsid w:val="00A04E02"/>
    <w:rsid w:val="00A05F15"/>
    <w:rsid w:val="00A112D0"/>
    <w:rsid w:val="00A150CF"/>
    <w:rsid w:val="00A1724C"/>
    <w:rsid w:val="00A20774"/>
    <w:rsid w:val="00A20A0F"/>
    <w:rsid w:val="00A21BF2"/>
    <w:rsid w:val="00A225B0"/>
    <w:rsid w:val="00A22FB0"/>
    <w:rsid w:val="00A2479F"/>
    <w:rsid w:val="00A253AA"/>
    <w:rsid w:val="00A25A61"/>
    <w:rsid w:val="00A3014D"/>
    <w:rsid w:val="00A303C3"/>
    <w:rsid w:val="00A3195B"/>
    <w:rsid w:val="00A31F11"/>
    <w:rsid w:val="00A321D4"/>
    <w:rsid w:val="00A33880"/>
    <w:rsid w:val="00A36631"/>
    <w:rsid w:val="00A40101"/>
    <w:rsid w:val="00A41C7C"/>
    <w:rsid w:val="00A44A6F"/>
    <w:rsid w:val="00A47B1B"/>
    <w:rsid w:val="00A5429B"/>
    <w:rsid w:val="00A54372"/>
    <w:rsid w:val="00A57F0F"/>
    <w:rsid w:val="00A60832"/>
    <w:rsid w:val="00A61F10"/>
    <w:rsid w:val="00A62519"/>
    <w:rsid w:val="00A63B63"/>
    <w:rsid w:val="00A66123"/>
    <w:rsid w:val="00A677EC"/>
    <w:rsid w:val="00A67ECF"/>
    <w:rsid w:val="00A71AD7"/>
    <w:rsid w:val="00A81F19"/>
    <w:rsid w:val="00A83C23"/>
    <w:rsid w:val="00A87125"/>
    <w:rsid w:val="00A90471"/>
    <w:rsid w:val="00A918B1"/>
    <w:rsid w:val="00A93C02"/>
    <w:rsid w:val="00AA1FBB"/>
    <w:rsid w:val="00AA24F4"/>
    <w:rsid w:val="00AA670E"/>
    <w:rsid w:val="00AA747D"/>
    <w:rsid w:val="00AB0B47"/>
    <w:rsid w:val="00AB0BE2"/>
    <w:rsid w:val="00AB0C4D"/>
    <w:rsid w:val="00AB1F94"/>
    <w:rsid w:val="00AC02D5"/>
    <w:rsid w:val="00AC122D"/>
    <w:rsid w:val="00AC2E36"/>
    <w:rsid w:val="00AC402E"/>
    <w:rsid w:val="00AC46E3"/>
    <w:rsid w:val="00AC6D4A"/>
    <w:rsid w:val="00AC70BA"/>
    <w:rsid w:val="00AD1CEB"/>
    <w:rsid w:val="00AD1E18"/>
    <w:rsid w:val="00AD2377"/>
    <w:rsid w:val="00AD342F"/>
    <w:rsid w:val="00AD3F30"/>
    <w:rsid w:val="00AE4AA7"/>
    <w:rsid w:val="00AE6895"/>
    <w:rsid w:val="00AF18D2"/>
    <w:rsid w:val="00AF2543"/>
    <w:rsid w:val="00AF5208"/>
    <w:rsid w:val="00AF5AE9"/>
    <w:rsid w:val="00AF7EA5"/>
    <w:rsid w:val="00B014DE"/>
    <w:rsid w:val="00B07518"/>
    <w:rsid w:val="00B12B6E"/>
    <w:rsid w:val="00B1537E"/>
    <w:rsid w:val="00B16363"/>
    <w:rsid w:val="00B176E2"/>
    <w:rsid w:val="00B207DC"/>
    <w:rsid w:val="00B24F3C"/>
    <w:rsid w:val="00B25D98"/>
    <w:rsid w:val="00B26BEF"/>
    <w:rsid w:val="00B30E42"/>
    <w:rsid w:val="00B3114C"/>
    <w:rsid w:val="00B315B7"/>
    <w:rsid w:val="00B318AD"/>
    <w:rsid w:val="00B32353"/>
    <w:rsid w:val="00B335BC"/>
    <w:rsid w:val="00B343E6"/>
    <w:rsid w:val="00B353E1"/>
    <w:rsid w:val="00B36100"/>
    <w:rsid w:val="00B43072"/>
    <w:rsid w:val="00B43B4A"/>
    <w:rsid w:val="00B44280"/>
    <w:rsid w:val="00B4537F"/>
    <w:rsid w:val="00B455F5"/>
    <w:rsid w:val="00B567A9"/>
    <w:rsid w:val="00B56A93"/>
    <w:rsid w:val="00B608AD"/>
    <w:rsid w:val="00B6198F"/>
    <w:rsid w:val="00B65497"/>
    <w:rsid w:val="00B66936"/>
    <w:rsid w:val="00B66CB6"/>
    <w:rsid w:val="00B67A8B"/>
    <w:rsid w:val="00B70D20"/>
    <w:rsid w:val="00B71285"/>
    <w:rsid w:val="00B735AE"/>
    <w:rsid w:val="00B748F5"/>
    <w:rsid w:val="00B75030"/>
    <w:rsid w:val="00B765FC"/>
    <w:rsid w:val="00B771B4"/>
    <w:rsid w:val="00B80CE9"/>
    <w:rsid w:val="00B83C34"/>
    <w:rsid w:val="00B86071"/>
    <w:rsid w:val="00B87269"/>
    <w:rsid w:val="00B95AE2"/>
    <w:rsid w:val="00B9701B"/>
    <w:rsid w:val="00BA0BD4"/>
    <w:rsid w:val="00BA0C37"/>
    <w:rsid w:val="00BA1C49"/>
    <w:rsid w:val="00BB1F95"/>
    <w:rsid w:val="00BB37CC"/>
    <w:rsid w:val="00BB6A60"/>
    <w:rsid w:val="00BC20E0"/>
    <w:rsid w:val="00BC2B14"/>
    <w:rsid w:val="00BC54BD"/>
    <w:rsid w:val="00BD06FC"/>
    <w:rsid w:val="00BD1128"/>
    <w:rsid w:val="00BD256D"/>
    <w:rsid w:val="00BD4DF8"/>
    <w:rsid w:val="00BD4F65"/>
    <w:rsid w:val="00BD6BB3"/>
    <w:rsid w:val="00BE027D"/>
    <w:rsid w:val="00BE23A7"/>
    <w:rsid w:val="00BE45EA"/>
    <w:rsid w:val="00BE62F5"/>
    <w:rsid w:val="00BF0109"/>
    <w:rsid w:val="00BF1235"/>
    <w:rsid w:val="00BF12F2"/>
    <w:rsid w:val="00BF1596"/>
    <w:rsid w:val="00BF3981"/>
    <w:rsid w:val="00BF4B2E"/>
    <w:rsid w:val="00BF50EB"/>
    <w:rsid w:val="00BF5D36"/>
    <w:rsid w:val="00BF67C1"/>
    <w:rsid w:val="00BF7BA4"/>
    <w:rsid w:val="00C001A1"/>
    <w:rsid w:val="00C00AB6"/>
    <w:rsid w:val="00C05DA1"/>
    <w:rsid w:val="00C10EA8"/>
    <w:rsid w:val="00C12B6D"/>
    <w:rsid w:val="00C14EE7"/>
    <w:rsid w:val="00C159A6"/>
    <w:rsid w:val="00C22B79"/>
    <w:rsid w:val="00C24220"/>
    <w:rsid w:val="00C24743"/>
    <w:rsid w:val="00C27422"/>
    <w:rsid w:val="00C32236"/>
    <w:rsid w:val="00C33103"/>
    <w:rsid w:val="00C36425"/>
    <w:rsid w:val="00C37052"/>
    <w:rsid w:val="00C446A3"/>
    <w:rsid w:val="00C44C7C"/>
    <w:rsid w:val="00C45349"/>
    <w:rsid w:val="00C50CF1"/>
    <w:rsid w:val="00C511B8"/>
    <w:rsid w:val="00C513F0"/>
    <w:rsid w:val="00C530C6"/>
    <w:rsid w:val="00C53DFA"/>
    <w:rsid w:val="00C560E9"/>
    <w:rsid w:val="00C563FA"/>
    <w:rsid w:val="00C56D85"/>
    <w:rsid w:val="00C5714A"/>
    <w:rsid w:val="00C57D89"/>
    <w:rsid w:val="00C60B06"/>
    <w:rsid w:val="00C60E70"/>
    <w:rsid w:val="00C61B50"/>
    <w:rsid w:val="00C70098"/>
    <w:rsid w:val="00C7011E"/>
    <w:rsid w:val="00C701D1"/>
    <w:rsid w:val="00C71DC9"/>
    <w:rsid w:val="00C72A35"/>
    <w:rsid w:val="00C74783"/>
    <w:rsid w:val="00C74FAB"/>
    <w:rsid w:val="00C775D1"/>
    <w:rsid w:val="00C83479"/>
    <w:rsid w:val="00C85D0C"/>
    <w:rsid w:val="00C907A1"/>
    <w:rsid w:val="00C93ED8"/>
    <w:rsid w:val="00C9506B"/>
    <w:rsid w:val="00CA035E"/>
    <w:rsid w:val="00CB3701"/>
    <w:rsid w:val="00CB4D6F"/>
    <w:rsid w:val="00CC30FC"/>
    <w:rsid w:val="00CC3800"/>
    <w:rsid w:val="00CC4C78"/>
    <w:rsid w:val="00CD11B3"/>
    <w:rsid w:val="00CD5F3F"/>
    <w:rsid w:val="00CD63A1"/>
    <w:rsid w:val="00CD72C1"/>
    <w:rsid w:val="00CE0F6D"/>
    <w:rsid w:val="00CE19AB"/>
    <w:rsid w:val="00CE1E2B"/>
    <w:rsid w:val="00CE32A1"/>
    <w:rsid w:val="00CE35B8"/>
    <w:rsid w:val="00CE5BB3"/>
    <w:rsid w:val="00CE6D89"/>
    <w:rsid w:val="00CE776B"/>
    <w:rsid w:val="00CF1B1F"/>
    <w:rsid w:val="00CF3023"/>
    <w:rsid w:val="00CF3679"/>
    <w:rsid w:val="00D03693"/>
    <w:rsid w:val="00D03ADE"/>
    <w:rsid w:val="00D0411F"/>
    <w:rsid w:val="00D049BE"/>
    <w:rsid w:val="00D04D19"/>
    <w:rsid w:val="00D12EE5"/>
    <w:rsid w:val="00D136CC"/>
    <w:rsid w:val="00D13CDD"/>
    <w:rsid w:val="00D146E7"/>
    <w:rsid w:val="00D14E26"/>
    <w:rsid w:val="00D1711B"/>
    <w:rsid w:val="00D17821"/>
    <w:rsid w:val="00D20D02"/>
    <w:rsid w:val="00D2283E"/>
    <w:rsid w:val="00D257C5"/>
    <w:rsid w:val="00D265C3"/>
    <w:rsid w:val="00D31E19"/>
    <w:rsid w:val="00D33D23"/>
    <w:rsid w:val="00D34EAD"/>
    <w:rsid w:val="00D35B30"/>
    <w:rsid w:val="00D36C6B"/>
    <w:rsid w:val="00D400C0"/>
    <w:rsid w:val="00D407F4"/>
    <w:rsid w:val="00D41D64"/>
    <w:rsid w:val="00D46937"/>
    <w:rsid w:val="00D47110"/>
    <w:rsid w:val="00D51E7E"/>
    <w:rsid w:val="00D54CB0"/>
    <w:rsid w:val="00D55031"/>
    <w:rsid w:val="00D562A3"/>
    <w:rsid w:val="00D56FDD"/>
    <w:rsid w:val="00D6363C"/>
    <w:rsid w:val="00D64FEE"/>
    <w:rsid w:val="00D677AC"/>
    <w:rsid w:val="00D67FCC"/>
    <w:rsid w:val="00D7001D"/>
    <w:rsid w:val="00D72C48"/>
    <w:rsid w:val="00D73B46"/>
    <w:rsid w:val="00D74A28"/>
    <w:rsid w:val="00D75C18"/>
    <w:rsid w:val="00D75F5E"/>
    <w:rsid w:val="00D76E6F"/>
    <w:rsid w:val="00D77353"/>
    <w:rsid w:val="00D827F0"/>
    <w:rsid w:val="00D8492D"/>
    <w:rsid w:val="00D869CC"/>
    <w:rsid w:val="00D9207B"/>
    <w:rsid w:val="00D93441"/>
    <w:rsid w:val="00D96CE5"/>
    <w:rsid w:val="00D9712E"/>
    <w:rsid w:val="00D971C8"/>
    <w:rsid w:val="00D97731"/>
    <w:rsid w:val="00DA07DC"/>
    <w:rsid w:val="00DA2103"/>
    <w:rsid w:val="00DA6366"/>
    <w:rsid w:val="00DA68A7"/>
    <w:rsid w:val="00DA6A10"/>
    <w:rsid w:val="00DA7C8E"/>
    <w:rsid w:val="00DB3C71"/>
    <w:rsid w:val="00DB4CD4"/>
    <w:rsid w:val="00DC1592"/>
    <w:rsid w:val="00DC2E36"/>
    <w:rsid w:val="00DC3FBD"/>
    <w:rsid w:val="00DC4448"/>
    <w:rsid w:val="00DC7766"/>
    <w:rsid w:val="00DD1376"/>
    <w:rsid w:val="00DD2194"/>
    <w:rsid w:val="00DD7CA3"/>
    <w:rsid w:val="00DD7FCB"/>
    <w:rsid w:val="00DE0584"/>
    <w:rsid w:val="00DE16B7"/>
    <w:rsid w:val="00DE33A2"/>
    <w:rsid w:val="00DE3BC9"/>
    <w:rsid w:val="00DE630B"/>
    <w:rsid w:val="00DE7678"/>
    <w:rsid w:val="00DF225B"/>
    <w:rsid w:val="00DF2344"/>
    <w:rsid w:val="00DF5919"/>
    <w:rsid w:val="00E015C0"/>
    <w:rsid w:val="00E03FE7"/>
    <w:rsid w:val="00E04D54"/>
    <w:rsid w:val="00E050DA"/>
    <w:rsid w:val="00E079CC"/>
    <w:rsid w:val="00E07AC9"/>
    <w:rsid w:val="00E11A2B"/>
    <w:rsid w:val="00E15DAA"/>
    <w:rsid w:val="00E16197"/>
    <w:rsid w:val="00E200E7"/>
    <w:rsid w:val="00E23623"/>
    <w:rsid w:val="00E23C3C"/>
    <w:rsid w:val="00E24D30"/>
    <w:rsid w:val="00E259B6"/>
    <w:rsid w:val="00E2600F"/>
    <w:rsid w:val="00E30101"/>
    <w:rsid w:val="00E30901"/>
    <w:rsid w:val="00E31065"/>
    <w:rsid w:val="00E31A3D"/>
    <w:rsid w:val="00E33039"/>
    <w:rsid w:val="00E333FE"/>
    <w:rsid w:val="00E40FE0"/>
    <w:rsid w:val="00E42356"/>
    <w:rsid w:val="00E44ACF"/>
    <w:rsid w:val="00E47892"/>
    <w:rsid w:val="00E51019"/>
    <w:rsid w:val="00E51820"/>
    <w:rsid w:val="00E52687"/>
    <w:rsid w:val="00E57B2F"/>
    <w:rsid w:val="00E6082F"/>
    <w:rsid w:val="00E6180E"/>
    <w:rsid w:val="00E62BB4"/>
    <w:rsid w:val="00E63F6A"/>
    <w:rsid w:val="00E6477F"/>
    <w:rsid w:val="00E72D55"/>
    <w:rsid w:val="00E73619"/>
    <w:rsid w:val="00E75AC2"/>
    <w:rsid w:val="00E763FE"/>
    <w:rsid w:val="00E856C1"/>
    <w:rsid w:val="00E85885"/>
    <w:rsid w:val="00E8653C"/>
    <w:rsid w:val="00E9047F"/>
    <w:rsid w:val="00E95221"/>
    <w:rsid w:val="00E96CA3"/>
    <w:rsid w:val="00E971E5"/>
    <w:rsid w:val="00E974FC"/>
    <w:rsid w:val="00EA7A53"/>
    <w:rsid w:val="00EA7AB2"/>
    <w:rsid w:val="00EB131E"/>
    <w:rsid w:val="00EB2EB0"/>
    <w:rsid w:val="00EB347C"/>
    <w:rsid w:val="00EB6E84"/>
    <w:rsid w:val="00EB70A5"/>
    <w:rsid w:val="00EB7C97"/>
    <w:rsid w:val="00EC4105"/>
    <w:rsid w:val="00EC5A03"/>
    <w:rsid w:val="00EC5FAF"/>
    <w:rsid w:val="00EC679C"/>
    <w:rsid w:val="00ED1DFC"/>
    <w:rsid w:val="00ED4B15"/>
    <w:rsid w:val="00ED5B0F"/>
    <w:rsid w:val="00ED76CE"/>
    <w:rsid w:val="00EE29C6"/>
    <w:rsid w:val="00EE46D6"/>
    <w:rsid w:val="00EE5154"/>
    <w:rsid w:val="00EE570F"/>
    <w:rsid w:val="00EF4B95"/>
    <w:rsid w:val="00EF4BD9"/>
    <w:rsid w:val="00EF723A"/>
    <w:rsid w:val="00F03D90"/>
    <w:rsid w:val="00F03E33"/>
    <w:rsid w:val="00F04E84"/>
    <w:rsid w:val="00F04F44"/>
    <w:rsid w:val="00F05D28"/>
    <w:rsid w:val="00F066E2"/>
    <w:rsid w:val="00F07AA8"/>
    <w:rsid w:val="00F07C92"/>
    <w:rsid w:val="00F127E9"/>
    <w:rsid w:val="00F137E6"/>
    <w:rsid w:val="00F13FC5"/>
    <w:rsid w:val="00F15B81"/>
    <w:rsid w:val="00F162A7"/>
    <w:rsid w:val="00F171AB"/>
    <w:rsid w:val="00F1782E"/>
    <w:rsid w:val="00F201A4"/>
    <w:rsid w:val="00F20E88"/>
    <w:rsid w:val="00F22378"/>
    <w:rsid w:val="00F312AE"/>
    <w:rsid w:val="00F328E6"/>
    <w:rsid w:val="00F367A8"/>
    <w:rsid w:val="00F36A58"/>
    <w:rsid w:val="00F41DE4"/>
    <w:rsid w:val="00F44495"/>
    <w:rsid w:val="00F44765"/>
    <w:rsid w:val="00F447A1"/>
    <w:rsid w:val="00F46D4A"/>
    <w:rsid w:val="00F52012"/>
    <w:rsid w:val="00F52F6B"/>
    <w:rsid w:val="00F53687"/>
    <w:rsid w:val="00F5579F"/>
    <w:rsid w:val="00F5682F"/>
    <w:rsid w:val="00F5713C"/>
    <w:rsid w:val="00F64A08"/>
    <w:rsid w:val="00F64AEF"/>
    <w:rsid w:val="00F67504"/>
    <w:rsid w:val="00F67F29"/>
    <w:rsid w:val="00F700C2"/>
    <w:rsid w:val="00F7143E"/>
    <w:rsid w:val="00F72F4A"/>
    <w:rsid w:val="00F809EA"/>
    <w:rsid w:val="00F83C2D"/>
    <w:rsid w:val="00F863AE"/>
    <w:rsid w:val="00F9162A"/>
    <w:rsid w:val="00F916B7"/>
    <w:rsid w:val="00F91A2A"/>
    <w:rsid w:val="00F94A91"/>
    <w:rsid w:val="00F94B35"/>
    <w:rsid w:val="00F94B78"/>
    <w:rsid w:val="00F95AD6"/>
    <w:rsid w:val="00FA0F19"/>
    <w:rsid w:val="00FA4F85"/>
    <w:rsid w:val="00FA50B6"/>
    <w:rsid w:val="00FB03E4"/>
    <w:rsid w:val="00FB3C27"/>
    <w:rsid w:val="00FB3FA9"/>
    <w:rsid w:val="00FB4AF3"/>
    <w:rsid w:val="00FB4C48"/>
    <w:rsid w:val="00FB5530"/>
    <w:rsid w:val="00FB5FE9"/>
    <w:rsid w:val="00FB62C3"/>
    <w:rsid w:val="00FC0573"/>
    <w:rsid w:val="00FC0C26"/>
    <w:rsid w:val="00FC1D7F"/>
    <w:rsid w:val="00FC2584"/>
    <w:rsid w:val="00FC5581"/>
    <w:rsid w:val="00FC66F9"/>
    <w:rsid w:val="00FC6802"/>
    <w:rsid w:val="00FD68B8"/>
    <w:rsid w:val="00FE1E8A"/>
    <w:rsid w:val="00FE2E7A"/>
    <w:rsid w:val="00FE704E"/>
    <w:rsid w:val="00FE79A7"/>
    <w:rsid w:val="00FE7B31"/>
    <w:rsid w:val="00FF07E9"/>
    <w:rsid w:val="00FF1C0F"/>
    <w:rsid w:val="00FF1C73"/>
    <w:rsid w:val="00FF2A30"/>
    <w:rsid w:val="00FF32BC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FF3"/>
    <w:pPr>
      <w:spacing w:after="0"/>
    </w:pPr>
    <w:rPr>
      <w:rFonts w:cs="Arial"/>
      <w:bCs/>
      <w:color w:val="000000"/>
      <w:kern w:val="24"/>
      <w:sz w:val="1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3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B17A0"/>
    <w:pPr>
      <w:keepNext/>
      <w:numPr>
        <w:numId w:val="1"/>
      </w:numPr>
      <w:spacing w:line="240" w:lineRule="auto"/>
      <w:outlineLvl w:val="3"/>
    </w:pPr>
    <w:rPr>
      <w:rFonts w:eastAsia="Times New Roman" w:cs="Times New Roman"/>
      <w:color w:val="auto"/>
      <w:kern w:val="0"/>
      <w:sz w:val="24"/>
    </w:rPr>
  </w:style>
  <w:style w:type="paragraph" w:styleId="Heading8">
    <w:name w:val="heading 8"/>
    <w:basedOn w:val="Normal"/>
    <w:next w:val="Normal"/>
    <w:link w:val="Heading8Char"/>
    <w:qFormat/>
    <w:rsid w:val="006B17A0"/>
    <w:pPr>
      <w:keepNext/>
      <w:numPr>
        <w:ilvl w:val="1"/>
        <w:numId w:val="2"/>
      </w:numPr>
      <w:spacing w:line="240" w:lineRule="auto"/>
      <w:outlineLvl w:val="7"/>
    </w:pPr>
    <w:rPr>
      <w:rFonts w:eastAsia="Times New Roman" w:cs="Times New Roman"/>
      <w:color w:val="auto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B17A0"/>
    <w:pPr>
      <w:spacing w:line="240" w:lineRule="auto"/>
      <w:jc w:val="center"/>
    </w:pPr>
    <w:rPr>
      <w:rFonts w:eastAsia="Times New Roman" w:cs="Times New Roman"/>
      <w:b/>
      <w:color w:val="auto"/>
      <w:kern w:val="0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6B17A0"/>
    <w:rPr>
      <w:rFonts w:eastAsia="Times New Roman"/>
      <w:b/>
      <w:bCs w:val="0"/>
      <w:sz w:val="28"/>
      <w:szCs w:val="20"/>
    </w:rPr>
  </w:style>
  <w:style w:type="paragraph" w:styleId="Subtitle">
    <w:name w:val="Subtitle"/>
    <w:basedOn w:val="Normal"/>
    <w:link w:val="SubtitleChar"/>
    <w:qFormat/>
    <w:rsid w:val="006B17A0"/>
    <w:pPr>
      <w:spacing w:line="240" w:lineRule="auto"/>
      <w:jc w:val="center"/>
    </w:pPr>
    <w:rPr>
      <w:rFonts w:eastAsia="Times New Roman" w:cs="Times New Roman"/>
      <w:b/>
      <w:color w:val="auto"/>
      <w:kern w:val="0"/>
      <w:sz w:val="24"/>
    </w:rPr>
  </w:style>
  <w:style w:type="character" w:customStyle="1" w:styleId="SubtitleChar">
    <w:name w:val="Subtitle Char"/>
    <w:basedOn w:val="DefaultParagraphFont"/>
    <w:link w:val="Subtitle"/>
    <w:rsid w:val="006B17A0"/>
    <w:rPr>
      <w:rFonts w:eastAsia="Times New Roman"/>
      <w:b/>
      <w:bCs w:val="0"/>
      <w:sz w:val="24"/>
      <w:szCs w:val="20"/>
    </w:rPr>
  </w:style>
  <w:style w:type="character" w:styleId="Hyperlink">
    <w:name w:val="Hyperlink"/>
    <w:basedOn w:val="DefaultParagraphFont"/>
    <w:rsid w:val="006B17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17A0"/>
    <w:pPr>
      <w:spacing w:after="200"/>
      <w:ind w:left="720"/>
      <w:contextualSpacing/>
    </w:pPr>
    <w:rPr>
      <w:rFonts w:cs="Times New Roman"/>
      <w:color w:val="auto"/>
      <w:kern w:val="0"/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7A0"/>
    <w:rPr>
      <w:rFonts w:ascii="Tahoma" w:hAnsi="Tahoma" w:cs="Tahoma"/>
      <w:bCs w:val="0"/>
      <w:color w:val="000000"/>
      <w:kern w:val="24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6B17A0"/>
    <w:rPr>
      <w:rFonts w:eastAsia="Times New Roman"/>
      <w:b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6B17A0"/>
    <w:rPr>
      <w:rFonts w:eastAsia="Times New Roman"/>
      <w:bCs/>
      <w:sz w:val="24"/>
      <w:szCs w:val="20"/>
    </w:rPr>
  </w:style>
  <w:style w:type="table" w:styleId="TableGrid">
    <w:name w:val="Table Grid"/>
    <w:basedOn w:val="TableNormal"/>
    <w:uiPriority w:val="59"/>
    <w:rsid w:val="006B17A0"/>
    <w:pPr>
      <w:spacing w:after="0" w:line="240" w:lineRule="auto"/>
    </w:pPr>
    <w:rPr>
      <w:rFonts w:asciiTheme="minorHAnsi" w:hAnsiTheme="minorHAnsi" w:cstheme="minorBidi"/>
      <w:bCs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B17A0"/>
    <w:pPr>
      <w:spacing w:line="240" w:lineRule="auto"/>
    </w:pPr>
    <w:rPr>
      <w:rFonts w:ascii="Arial" w:eastAsia="Times New Roman" w:hAnsi="Arial" w:cstheme="minorBidi"/>
      <w:color w:val="auto"/>
      <w:kern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17A0"/>
    <w:rPr>
      <w:rFonts w:ascii="Arial" w:eastAsia="Times New Roman" w:hAnsi="Arial" w:cstheme="minorBidi"/>
      <w:bCs w:val="0"/>
      <w:sz w:val="18"/>
      <w:szCs w:val="21"/>
    </w:rPr>
  </w:style>
  <w:style w:type="paragraph" w:styleId="Footer">
    <w:name w:val="footer"/>
    <w:basedOn w:val="Normal"/>
    <w:link w:val="FooterChar"/>
    <w:unhideWhenUsed/>
    <w:rsid w:val="0098715C"/>
    <w:pPr>
      <w:tabs>
        <w:tab w:val="center" w:pos="4680"/>
        <w:tab w:val="right" w:pos="9360"/>
      </w:tabs>
      <w:spacing w:line="240" w:lineRule="auto"/>
    </w:pPr>
    <w:rPr>
      <w:rFonts w:cs="Times New Roman"/>
      <w:bCs w:val="0"/>
      <w:color w:val="auto"/>
      <w:kern w:val="0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8715C"/>
  </w:style>
  <w:style w:type="paragraph" w:styleId="Header">
    <w:name w:val="header"/>
    <w:basedOn w:val="Normal"/>
    <w:link w:val="HeaderChar"/>
    <w:uiPriority w:val="99"/>
    <w:unhideWhenUsed/>
    <w:rsid w:val="005B1F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FA0"/>
    <w:rPr>
      <w:rFonts w:cs="Arial"/>
      <w:bCs/>
      <w:color w:val="000000"/>
      <w:kern w:val="24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576DF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A5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00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001"/>
    <w:rPr>
      <w:rFonts w:cs="Arial"/>
      <w:bCs/>
      <w:color w:val="000000"/>
      <w:kern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001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001"/>
    <w:rPr>
      <w:rFonts w:cs="Arial"/>
      <w:b/>
      <w:bCs/>
      <w:color w:val="000000"/>
      <w:kern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3E6"/>
    <w:rPr>
      <w:rFonts w:asciiTheme="majorHAnsi" w:eastAsiaTheme="majorEastAsia" w:hAnsiTheme="majorHAnsi" w:cstheme="majorBidi"/>
      <w:b/>
      <w:color w:val="4F81BD" w:themeColor="accent1"/>
      <w:kern w:val="24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FF3"/>
    <w:pPr>
      <w:spacing w:after="0"/>
    </w:pPr>
    <w:rPr>
      <w:rFonts w:cs="Arial"/>
      <w:bCs/>
      <w:color w:val="000000"/>
      <w:kern w:val="24"/>
      <w:sz w:val="1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3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B17A0"/>
    <w:pPr>
      <w:keepNext/>
      <w:numPr>
        <w:numId w:val="1"/>
      </w:numPr>
      <w:spacing w:line="240" w:lineRule="auto"/>
      <w:outlineLvl w:val="3"/>
    </w:pPr>
    <w:rPr>
      <w:rFonts w:eastAsia="Times New Roman" w:cs="Times New Roman"/>
      <w:color w:val="auto"/>
      <w:kern w:val="0"/>
      <w:sz w:val="24"/>
    </w:rPr>
  </w:style>
  <w:style w:type="paragraph" w:styleId="Heading8">
    <w:name w:val="heading 8"/>
    <w:basedOn w:val="Normal"/>
    <w:next w:val="Normal"/>
    <w:link w:val="Heading8Char"/>
    <w:qFormat/>
    <w:rsid w:val="006B17A0"/>
    <w:pPr>
      <w:keepNext/>
      <w:numPr>
        <w:ilvl w:val="1"/>
        <w:numId w:val="2"/>
      </w:numPr>
      <w:spacing w:line="240" w:lineRule="auto"/>
      <w:outlineLvl w:val="7"/>
    </w:pPr>
    <w:rPr>
      <w:rFonts w:eastAsia="Times New Roman" w:cs="Times New Roman"/>
      <w:color w:val="auto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B17A0"/>
    <w:pPr>
      <w:spacing w:line="240" w:lineRule="auto"/>
      <w:jc w:val="center"/>
    </w:pPr>
    <w:rPr>
      <w:rFonts w:eastAsia="Times New Roman" w:cs="Times New Roman"/>
      <w:b/>
      <w:color w:val="auto"/>
      <w:kern w:val="0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6B17A0"/>
    <w:rPr>
      <w:rFonts w:eastAsia="Times New Roman"/>
      <w:b/>
      <w:bCs w:val="0"/>
      <w:sz w:val="28"/>
      <w:szCs w:val="20"/>
    </w:rPr>
  </w:style>
  <w:style w:type="paragraph" w:styleId="Subtitle">
    <w:name w:val="Subtitle"/>
    <w:basedOn w:val="Normal"/>
    <w:link w:val="SubtitleChar"/>
    <w:qFormat/>
    <w:rsid w:val="006B17A0"/>
    <w:pPr>
      <w:spacing w:line="240" w:lineRule="auto"/>
      <w:jc w:val="center"/>
    </w:pPr>
    <w:rPr>
      <w:rFonts w:eastAsia="Times New Roman" w:cs="Times New Roman"/>
      <w:b/>
      <w:color w:val="auto"/>
      <w:kern w:val="0"/>
      <w:sz w:val="24"/>
    </w:rPr>
  </w:style>
  <w:style w:type="character" w:customStyle="1" w:styleId="SubtitleChar">
    <w:name w:val="Subtitle Char"/>
    <w:basedOn w:val="DefaultParagraphFont"/>
    <w:link w:val="Subtitle"/>
    <w:rsid w:val="006B17A0"/>
    <w:rPr>
      <w:rFonts w:eastAsia="Times New Roman"/>
      <w:b/>
      <w:bCs w:val="0"/>
      <w:sz w:val="24"/>
      <w:szCs w:val="20"/>
    </w:rPr>
  </w:style>
  <w:style w:type="character" w:styleId="Hyperlink">
    <w:name w:val="Hyperlink"/>
    <w:basedOn w:val="DefaultParagraphFont"/>
    <w:rsid w:val="006B17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17A0"/>
    <w:pPr>
      <w:spacing w:after="200"/>
      <w:ind w:left="720"/>
      <w:contextualSpacing/>
    </w:pPr>
    <w:rPr>
      <w:rFonts w:cs="Times New Roman"/>
      <w:color w:val="auto"/>
      <w:kern w:val="0"/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7A0"/>
    <w:rPr>
      <w:rFonts w:ascii="Tahoma" w:hAnsi="Tahoma" w:cs="Tahoma"/>
      <w:bCs w:val="0"/>
      <w:color w:val="000000"/>
      <w:kern w:val="24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6B17A0"/>
    <w:rPr>
      <w:rFonts w:eastAsia="Times New Roman"/>
      <w:b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6B17A0"/>
    <w:rPr>
      <w:rFonts w:eastAsia="Times New Roman"/>
      <w:bCs/>
      <w:sz w:val="24"/>
      <w:szCs w:val="20"/>
    </w:rPr>
  </w:style>
  <w:style w:type="table" w:styleId="TableGrid">
    <w:name w:val="Table Grid"/>
    <w:basedOn w:val="TableNormal"/>
    <w:uiPriority w:val="59"/>
    <w:rsid w:val="006B17A0"/>
    <w:pPr>
      <w:spacing w:after="0" w:line="240" w:lineRule="auto"/>
    </w:pPr>
    <w:rPr>
      <w:rFonts w:asciiTheme="minorHAnsi" w:hAnsiTheme="minorHAnsi" w:cstheme="minorBidi"/>
      <w:bCs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B17A0"/>
    <w:pPr>
      <w:spacing w:line="240" w:lineRule="auto"/>
    </w:pPr>
    <w:rPr>
      <w:rFonts w:ascii="Arial" w:eastAsia="Times New Roman" w:hAnsi="Arial" w:cstheme="minorBidi"/>
      <w:color w:val="auto"/>
      <w:kern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17A0"/>
    <w:rPr>
      <w:rFonts w:ascii="Arial" w:eastAsia="Times New Roman" w:hAnsi="Arial" w:cstheme="minorBidi"/>
      <w:bCs w:val="0"/>
      <w:sz w:val="18"/>
      <w:szCs w:val="21"/>
    </w:rPr>
  </w:style>
  <w:style w:type="paragraph" w:styleId="Footer">
    <w:name w:val="footer"/>
    <w:basedOn w:val="Normal"/>
    <w:link w:val="FooterChar"/>
    <w:unhideWhenUsed/>
    <w:rsid w:val="0098715C"/>
    <w:pPr>
      <w:tabs>
        <w:tab w:val="center" w:pos="4680"/>
        <w:tab w:val="right" w:pos="9360"/>
      </w:tabs>
      <w:spacing w:line="240" w:lineRule="auto"/>
    </w:pPr>
    <w:rPr>
      <w:rFonts w:cs="Times New Roman"/>
      <w:bCs w:val="0"/>
      <w:color w:val="auto"/>
      <w:kern w:val="0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8715C"/>
  </w:style>
  <w:style w:type="paragraph" w:styleId="Header">
    <w:name w:val="header"/>
    <w:basedOn w:val="Normal"/>
    <w:link w:val="HeaderChar"/>
    <w:uiPriority w:val="99"/>
    <w:unhideWhenUsed/>
    <w:rsid w:val="005B1F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FA0"/>
    <w:rPr>
      <w:rFonts w:cs="Arial"/>
      <w:bCs/>
      <w:color w:val="000000"/>
      <w:kern w:val="24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576DF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A5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00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001"/>
    <w:rPr>
      <w:rFonts w:cs="Arial"/>
      <w:bCs/>
      <w:color w:val="000000"/>
      <w:kern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001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001"/>
    <w:rPr>
      <w:rFonts w:cs="Arial"/>
      <w:b/>
      <w:bCs/>
      <w:color w:val="000000"/>
      <w:kern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3E6"/>
    <w:rPr>
      <w:rFonts w:asciiTheme="majorHAnsi" w:eastAsiaTheme="majorEastAsia" w:hAnsiTheme="majorHAnsi" w:cstheme="majorBidi"/>
      <w:b/>
      <w:color w:val="4F81BD" w:themeColor="accent1"/>
      <w:kern w:val="24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7E13F-74E8-4330-8787-C85D5D06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County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dayia</dc:creator>
  <cp:lastModifiedBy>dbeck</cp:lastModifiedBy>
  <cp:revision>4</cp:revision>
  <cp:lastPrinted>2015-08-31T19:07:00Z</cp:lastPrinted>
  <dcterms:created xsi:type="dcterms:W3CDTF">2015-08-31T15:32:00Z</dcterms:created>
  <dcterms:modified xsi:type="dcterms:W3CDTF">2015-08-31T19:07:00Z</dcterms:modified>
</cp:coreProperties>
</file>